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B0" w:rsidRDefault="000443F0" w:rsidP="000443F0">
      <w:pPr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 wp14:anchorId="1171CB17" wp14:editId="5588FC82">
            <wp:extent cx="6486732" cy="8922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485996" cy="89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B0" w:rsidRDefault="00AF6FB0" w:rsidP="000443F0">
      <w:pPr>
        <w:ind w:left="-567"/>
        <w:jc w:val="center"/>
        <w:rPr>
          <w:sz w:val="32"/>
          <w:szCs w:val="32"/>
        </w:rPr>
      </w:pPr>
    </w:p>
    <w:p w:rsidR="00AF6FB0" w:rsidRDefault="001467DF" w:rsidP="000443F0">
      <w:pPr>
        <w:ind w:left="-567"/>
        <w:jc w:val="center"/>
        <w:rPr>
          <w:sz w:val="32"/>
          <w:szCs w:val="32"/>
        </w:rPr>
      </w:pPr>
      <w:r w:rsidRPr="00E374DC">
        <w:rPr>
          <w:noProof/>
          <w:color w:val="000000"/>
          <w:sz w:val="28"/>
          <w:szCs w:val="28"/>
          <w:lang w:val="en-GB" w:eastAsia="en-GB"/>
        </w:rPr>
        <w:lastRenderedPageBreak/>
        <w:drawing>
          <wp:inline distT="0" distB="0" distL="0" distR="0">
            <wp:extent cx="5934075" cy="8172450"/>
            <wp:effectExtent l="0" t="0" r="9525" b="0"/>
            <wp:docPr id="5" name="Picture 5" descr="C:\Users\Admin\Desktop\АКТУАЛИЗАЦИЯ 2017-2018\img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dmin\Desktop\АКТУАЛИЗАЦИЯ 2017-2018\img2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DF" w:rsidRDefault="001467DF" w:rsidP="000443F0">
      <w:pPr>
        <w:ind w:left="-567"/>
        <w:jc w:val="center"/>
        <w:rPr>
          <w:sz w:val="32"/>
          <w:szCs w:val="32"/>
        </w:rPr>
      </w:pPr>
    </w:p>
    <w:p w:rsidR="001467DF" w:rsidRDefault="001467DF" w:rsidP="000443F0">
      <w:pPr>
        <w:ind w:left="-567"/>
        <w:jc w:val="center"/>
        <w:rPr>
          <w:sz w:val="32"/>
          <w:szCs w:val="32"/>
        </w:rPr>
      </w:pPr>
      <w:r w:rsidRPr="00E374DC">
        <w:rPr>
          <w:noProof/>
          <w:color w:val="000000"/>
          <w:sz w:val="28"/>
          <w:szCs w:val="28"/>
          <w:lang w:val="en-GB" w:eastAsia="en-GB"/>
        </w:rPr>
        <w:lastRenderedPageBreak/>
        <w:drawing>
          <wp:inline distT="0" distB="0" distL="0" distR="0">
            <wp:extent cx="5934075" cy="8162925"/>
            <wp:effectExtent l="0" t="0" r="9525" b="9525"/>
            <wp:docPr id="6" name="Picture 6" descr="C:\Users\Admin\Desktop\АКТУАЛИЗАЦИЯ 2017-2018\img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Admin\Desktop\АКТУАЛИЗАЦИЯ 2017-2018\img2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DF" w:rsidRDefault="001467DF" w:rsidP="000443F0">
      <w:pPr>
        <w:ind w:left="-567"/>
        <w:jc w:val="center"/>
        <w:rPr>
          <w:sz w:val="32"/>
          <w:szCs w:val="32"/>
        </w:rPr>
      </w:pPr>
    </w:p>
    <w:p w:rsidR="001467DF" w:rsidRDefault="001467DF" w:rsidP="000443F0">
      <w:pPr>
        <w:ind w:left="-567"/>
        <w:jc w:val="center"/>
        <w:rPr>
          <w:sz w:val="32"/>
          <w:szCs w:val="32"/>
        </w:rPr>
      </w:pPr>
      <w:r w:rsidRPr="00E374DC">
        <w:rPr>
          <w:noProof/>
          <w:color w:val="000000"/>
          <w:sz w:val="28"/>
          <w:szCs w:val="28"/>
          <w:lang w:val="en-GB" w:eastAsia="en-GB"/>
        </w:rPr>
        <w:lastRenderedPageBreak/>
        <w:drawing>
          <wp:inline distT="0" distB="0" distL="0" distR="0">
            <wp:extent cx="5940425" cy="8453682"/>
            <wp:effectExtent l="0" t="0" r="3175" b="5080"/>
            <wp:docPr id="7" name="Picture 7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2E7D" w:rsidRDefault="00CD2E7D" w:rsidP="000443F0">
      <w:pP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D2E7D" w:rsidRDefault="000443F0" w:rsidP="000443F0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5940425" cy="8170647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940425" cy="817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F0" w:rsidRDefault="000443F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50167" w:rsidRDefault="00536929" w:rsidP="00AF5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AF5D12" w:rsidRPr="00CA2765" w:rsidRDefault="00AF5D12" w:rsidP="00AF5D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. Цели и задачи дисциплины</w:t>
      </w:r>
    </w:p>
    <w:p w:rsidR="00AF5D12" w:rsidRPr="00CA2765" w:rsidRDefault="00AF5D12" w:rsidP="00AF5D12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7825B0" w:rsidRDefault="00AF5D12" w:rsidP="00547E1E">
      <w:pPr>
        <w:ind w:left="540"/>
        <w:jc w:val="both"/>
        <w:rPr>
          <w:sz w:val="28"/>
          <w:szCs w:val="28"/>
        </w:rPr>
      </w:pPr>
      <w:r w:rsidRPr="00547E1E">
        <w:rPr>
          <w:sz w:val="28"/>
          <w:szCs w:val="28"/>
        </w:rPr>
        <w:t>Рабочая программа составлена в соответствии с ФГОС, утвержденным</w:t>
      </w:r>
    </w:p>
    <w:p w:rsidR="00AF5D12" w:rsidRPr="00547E1E" w:rsidRDefault="00AF5D12" w:rsidP="00547E1E">
      <w:pPr>
        <w:jc w:val="both"/>
        <w:rPr>
          <w:sz w:val="28"/>
          <w:szCs w:val="28"/>
        </w:rPr>
      </w:pPr>
      <w:r w:rsidRPr="00547E1E">
        <w:rPr>
          <w:sz w:val="28"/>
          <w:szCs w:val="28"/>
        </w:rPr>
        <w:t>2</w:t>
      </w:r>
      <w:r w:rsidR="002715BA">
        <w:rPr>
          <w:sz w:val="28"/>
          <w:szCs w:val="28"/>
        </w:rPr>
        <w:t>3</w:t>
      </w:r>
      <w:r w:rsidRPr="00547E1E">
        <w:rPr>
          <w:sz w:val="28"/>
          <w:szCs w:val="28"/>
        </w:rPr>
        <w:t xml:space="preserve"> декабря</w:t>
      </w:r>
      <w:r w:rsidR="008D42F7" w:rsidRPr="00547E1E">
        <w:rPr>
          <w:sz w:val="28"/>
          <w:szCs w:val="28"/>
        </w:rPr>
        <w:t xml:space="preserve"> </w:t>
      </w:r>
      <w:r w:rsidRPr="00547E1E">
        <w:rPr>
          <w:sz w:val="28"/>
          <w:szCs w:val="28"/>
        </w:rPr>
        <w:t xml:space="preserve"> 2010 г., приказ № 20</w:t>
      </w:r>
      <w:r w:rsidR="002715BA">
        <w:rPr>
          <w:sz w:val="28"/>
          <w:szCs w:val="28"/>
        </w:rPr>
        <w:t>25</w:t>
      </w:r>
      <w:r w:rsidRPr="00547E1E">
        <w:rPr>
          <w:sz w:val="28"/>
          <w:szCs w:val="28"/>
        </w:rPr>
        <w:t xml:space="preserve"> </w:t>
      </w:r>
      <w:r w:rsidR="00547E1E" w:rsidRPr="00547E1E">
        <w:rPr>
          <w:sz w:val="28"/>
          <w:szCs w:val="28"/>
        </w:rPr>
        <w:t xml:space="preserve">для специальности </w:t>
      </w:r>
      <w:r w:rsidR="007825B0">
        <w:rPr>
          <w:sz w:val="28"/>
          <w:szCs w:val="28"/>
        </w:rPr>
        <w:t xml:space="preserve"> </w:t>
      </w:r>
      <w:r w:rsidR="00547E1E" w:rsidRPr="0031305F">
        <w:rPr>
          <w:sz w:val="28"/>
          <w:szCs w:val="28"/>
        </w:rPr>
        <w:t>23.05.05</w:t>
      </w:r>
      <w:r w:rsidR="00547E1E" w:rsidRPr="0031305F">
        <w:rPr>
          <w:color w:val="FF0000"/>
          <w:sz w:val="28"/>
          <w:szCs w:val="28"/>
        </w:rPr>
        <w:t xml:space="preserve"> </w:t>
      </w:r>
      <w:r w:rsidR="00547E1E" w:rsidRPr="0031305F">
        <w:rPr>
          <w:sz w:val="28"/>
          <w:szCs w:val="28"/>
        </w:rPr>
        <w:t>(190901.65)</w:t>
      </w:r>
      <w:r w:rsidR="00547E1E" w:rsidRPr="00547E1E">
        <w:rPr>
          <w:i/>
          <w:sz w:val="28"/>
          <w:szCs w:val="28"/>
        </w:rPr>
        <w:t xml:space="preserve"> </w:t>
      </w:r>
      <w:r w:rsidR="00547E1E" w:rsidRPr="00F35E3F">
        <w:rPr>
          <w:sz w:val="28"/>
          <w:szCs w:val="28"/>
        </w:rPr>
        <w:t>«Системы обеспечения движения поездов»</w:t>
      </w:r>
      <w:r w:rsidRPr="00547E1E">
        <w:rPr>
          <w:sz w:val="28"/>
          <w:szCs w:val="28"/>
        </w:rPr>
        <w:t xml:space="preserve"> по дисциплине</w:t>
      </w:r>
      <w:r w:rsidR="00547E1E">
        <w:rPr>
          <w:sz w:val="28"/>
          <w:szCs w:val="28"/>
        </w:rPr>
        <w:t xml:space="preserve"> </w:t>
      </w:r>
      <w:r w:rsidRPr="00547E1E">
        <w:rPr>
          <w:sz w:val="28"/>
          <w:szCs w:val="28"/>
        </w:rPr>
        <w:t xml:space="preserve"> «</w:t>
      </w:r>
      <w:r w:rsidR="007E4CAA">
        <w:rPr>
          <w:sz w:val="28"/>
          <w:szCs w:val="28"/>
        </w:rPr>
        <w:t>Материалове</w:t>
      </w:r>
      <w:r w:rsidR="00547E1E" w:rsidRPr="00547E1E">
        <w:rPr>
          <w:sz w:val="28"/>
          <w:szCs w:val="28"/>
        </w:rPr>
        <w:t>дение</w:t>
      </w:r>
      <w:r w:rsidRPr="00547E1E">
        <w:rPr>
          <w:sz w:val="28"/>
          <w:szCs w:val="28"/>
        </w:rPr>
        <w:t>».</w:t>
      </w:r>
    </w:p>
    <w:p w:rsidR="00CA1B86" w:rsidRPr="00547E1E" w:rsidRDefault="00AF5D12" w:rsidP="00E30363">
      <w:pPr>
        <w:ind w:firstLine="567"/>
        <w:jc w:val="both"/>
      </w:pPr>
      <w:r w:rsidRPr="00547E1E">
        <w:rPr>
          <w:sz w:val="28"/>
          <w:szCs w:val="28"/>
        </w:rPr>
        <w:t>Целью изучения дисциплины «</w:t>
      </w:r>
      <w:r w:rsidR="00916B46" w:rsidRPr="00547E1E">
        <w:rPr>
          <w:sz w:val="28"/>
          <w:szCs w:val="28"/>
        </w:rPr>
        <w:t>Материаловедение</w:t>
      </w:r>
      <w:r w:rsidRPr="00547E1E">
        <w:rPr>
          <w:sz w:val="28"/>
          <w:szCs w:val="28"/>
        </w:rPr>
        <w:t>» является</w:t>
      </w:r>
      <w:r w:rsidR="00CA1B86" w:rsidRPr="00547E1E">
        <w:rPr>
          <w:sz w:val="28"/>
          <w:szCs w:val="28"/>
        </w:rPr>
        <w:t xml:space="preserve"> овладение студентами знаний в области применения электротехнических материалов, их эксплуатационных характеристик, способов контроля рабочих параметров</w:t>
      </w:r>
      <w:r w:rsidR="00CA1B86" w:rsidRPr="00547E1E">
        <w:t>.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студентов знаний о свойствах и характеристиках электротехнических материалов, основных изоляционных конструкций, влияние на них рабочего напряжения и перенапряжений (атмосферных и коммутационных);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учение студентов навыкам работы с испытательной и измерительной аппаратурой высокого напряжения, необходимой для эксплуатации и конструирования устройств </w:t>
      </w:r>
      <w:r w:rsidR="002715BA">
        <w:rPr>
          <w:sz w:val="28"/>
          <w:szCs w:val="28"/>
        </w:rPr>
        <w:t>систем обеспечения движения поездов</w:t>
      </w:r>
      <w:r>
        <w:rPr>
          <w:sz w:val="28"/>
          <w:szCs w:val="28"/>
        </w:rPr>
        <w:t>.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</w:p>
    <w:p w:rsidR="00CA1B86" w:rsidRDefault="00CA1B86" w:rsidP="00CA1B8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CA1B86" w:rsidRDefault="00CA1B86" w:rsidP="00CA1B8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CA1B86" w:rsidRDefault="00CA1B86" w:rsidP="00CA1B8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CA1B86" w:rsidRDefault="00CA1B86" w:rsidP="00CA1B8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 w:rsidRPr="008A4A00"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 xml:space="preserve"> :</w:t>
      </w:r>
    </w:p>
    <w:p w:rsidR="00CF0F84" w:rsidRDefault="00CF0F84" w:rsidP="00CA1B86">
      <w:pPr>
        <w:ind w:firstLine="567"/>
        <w:jc w:val="both"/>
        <w:rPr>
          <w:sz w:val="28"/>
          <w:szCs w:val="28"/>
        </w:rPr>
      </w:pPr>
      <w:r w:rsidRPr="00CF0F84">
        <w:rPr>
          <w:sz w:val="28"/>
          <w:szCs w:val="28"/>
        </w:rPr>
        <w:t xml:space="preserve">- современные способы получения материалов и изделий </w:t>
      </w:r>
      <w:r>
        <w:rPr>
          <w:sz w:val="28"/>
          <w:szCs w:val="28"/>
        </w:rPr>
        <w:t>из них с заданным уровнем эксплуатационных свойств;</w:t>
      </w:r>
    </w:p>
    <w:p w:rsidR="00CF0F84" w:rsidRPr="00CF0F84" w:rsidRDefault="00CF0F84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йства современных материалов, методы выбора материалов, основы производства материалов и твердых тел, производство неразъемных соединений;</w:t>
      </w:r>
    </w:p>
    <w:p w:rsidR="00CA1B86" w:rsidRPr="00D505DC" w:rsidRDefault="00CA1B86" w:rsidP="00CA1B8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сновные характеристики и свойства современных электротехнических материалов;</w:t>
      </w:r>
      <w:r w:rsidR="00CF0F84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 регулирования электрического поля в изоляционных конструкциях;</w:t>
      </w:r>
      <w:r w:rsidR="00CF0F8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защиты от перенапряжений воздействующих на  цепи управления систем автоматики.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 :</w:t>
      </w:r>
    </w:p>
    <w:p w:rsidR="006F58D9" w:rsidRDefault="006F58D9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ладеть способами эффективного использования материалов и оборудования при техническом обслуживании и ремонте систем обеспечения движения поездов;</w:t>
      </w:r>
    </w:p>
    <w:p w:rsidR="00CA1B86" w:rsidRPr="001F7902" w:rsidRDefault="00CA1B86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мотно оценивать работоспособность электрических цепей подвергшихся воздействию перенапряжений;</w:t>
      </w:r>
      <w:r w:rsidR="006F58D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комплекс профилактических мероприятий направленных на восстановление работоспособности электрического оборудования.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ЛАДЕТЬ :</w:t>
      </w:r>
    </w:p>
    <w:p w:rsidR="00CA1B86" w:rsidRDefault="00CA1B86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58D9">
        <w:rPr>
          <w:sz w:val="28"/>
          <w:szCs w:val="28"/>
        </w:rPr>
        <w:t xml:space="preserve"> методами оценки свойств материалов, способами подбора материалов</w:t>
      </w:r>
      <w:r w:rsidR="00564908">
        <w:rPr>
          <w:sz w:val="28"/>
          <w:szCs w:val="28"/>
        </w:rPr>
        <w:t xml:space="preserve"> для проектируемых систем обеспечения движения поездов</w:t>
      </w:r>
      <w:r>
        <w:rPr>
          <w:sz w:val="28"/>
          <w:szCs w:val="28"/>
        </w:rPr>
        <w:t>.</w:t>
      </w:r>
    </w:p>
    <w:p w:rsidR="005732B6" w:rsidRDefault="005732B6" w:rsidP="00CA1B86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A1B86" w:rsidRDefault="00CA1B86" w:rsidP="00CA1B86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CA1B86" w:rsidRDefault="00CA1B86" w:rsidP="00CA1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21B3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721B34">
        <w:rPr>
          <w:sz w:val="28"/>
          <w:szCs w:val="28"/>
        </w:rPr>
        <w:t>владение методами оценки свойств и способами подбора материалов</w:t>
      </w:r>
      <w:r>
        <w:rPr>
          <w:sz w:val="28"/>
          <w:szCs w:val="28"/>
        </w:rPr>
        <w:t xml:space="preserve"> (ПК – 11).</w:t>
      </w:r>
    </w:p>
    <w:p w:rsidR="002A29BA" w:rsidRDefault="002A29BA" w:rsidP="00CA1B86">
      <w:pPr>
        <w:jc w:val="both"/>
        <w:rPr>
          <w:sz w:val="28"/>
          <w:szCs w:val="28"/>
        </w:rPr>
      </w:pPr>
    </w:p>
    <w:p w:rsidR="00CA1B86" w:rsidRPr="008E3C5A" w:rsidRDefault="00CA1B86" w:rsidP="00CA1B86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CA1B86" w:rsidRDefault="00CA1B86" w:rsidP="00CA1B86">
      <w:pPr>
        <w:tabs>
          <w:tab w:val="left" w:pos="0"/>
        </w:tabs>
        <w:ind w:firstLine="851"/>
        <w:rPr>
          <w:bCs/>
          <w:sz w:val="28"/>
          <w:szCs w:val="28"/>
        </w:rPr>
      </w:pPr>
    </w:p>
    <w:p w:rsidR="003E40E1" w:rsidRDefault="003E40E1" w:rsidP="004E1F93">
      <w:pPr>
        <w:tabs>
          <w:tab w:val="left" w:pos="0"/>
        </w:tabs>
        <w:ind w:firstLine="567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 w:rsidR="002A29BA">
        <w:rPr>
          <w:sz w:val="28"/>
          <w:szCs w:val="28"/>
        </w:rPr>
        <w:t>Материаловедение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С3.Б.</w:t>
      </w:r>
      <w:r w:rsidR="002A29BA">
        <w:rPr>
          <w:sz w:val="28"/>
          <w:szCs w:val="28"/>
        </w:rPr>
        <w:t>3</w:t>
      </w:r>
      <w:r w:rsidRPr="008E3C5A">
        <w:rPr>
          <w:sz w:val="28"/>
          <w:szCs w:val="28"/>
        </w:rPr>
        <w:t>) относится к базовой части профессионального цикла и является обязательной</w:t>
      </w:r>
      <w:r>
        <w:rPr>
          <w:sz w:val="28"/>
          <w:szCs w:val="28"/>
        </w:rPr>
        <w:t xml:space="preserve"> дисциплиной</w:t>
      </w:r>
      <w:r w:rsidRPr="008E3C5A">
        <w:rPr>
          <w:sz w:val="28"/>
          <w:szCs w:val="28"/>
        </w:rPr>
        <w:t>.</w:t>
      </w:r>
    </w:p>
    <w:p w:rsidR="003E40E1" w:rsidRDefault="003E40E1" w:rsidP="003E40E1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ля ее изучения требуется предварительное освоение следующих дисциплин:</w:t>
      </w:r>
    </w:p>
    <w:p w:rsidR="003E40E1" w:rsidRPr="00584F8E" w:rsidRDefault="003C7F31" w:rsidP="003E40E1">
      <w:pPr>
        <w:rPr>
          <w:sz w:val="28"/>
          <w:szCs w:val="28"/>
        </w:rPr>
      </w:pPr>
      <w:r w:rsidRPr="003C7F31">
        <w:rPr>
          <w:sz w:val="28"/>
          <w:szCs w:val="28"/>
        </w:rPr>
        <w:t xml:space="preserve">      </w:t>
      </w:r>
      <w:r w:rsidR="00753449" w:rsidRPr="003C7F31">
        <w:rPr>
          <w:sz w:val="28"/>
          <w:szCs w:val="28"/>
        </w:rPr>
        <w:t xml:space="preserve"> </w:t>
      </w:r>
      <w:r w:rsidR="00753449" w:rsidRPr="00584F8E">
        <w:rPr>
          <w:sz w:val="28"/>
          <w:szCs w:val="28"/>
        </w:rPr>
        <w:t xml:space="preserve">-     </w:t>
      </w:r>
      <w:r w:rsidRPr="00584F8E">
        <w:rPr>
          <w:sz w:val="28"/>
          <w:szCs w:val="28"/>
        </w:rPr>
        <w:t xml:space="preserve"> </w:t>
      </w:r>
      <w:r w:rsidR="00753449" w:rsidRPr="00584F8E">
        <w:rPr>
          <w:sz w:val="28"/>
          <w:szCs w:val="28"/>
        </w:rPr>
        <w:t xml:space="preserve"> С2 .Б.2</w:t>
      </w:r>
      <w:r w:rsidRPr="00584F8E">
        <w:rPr>
          <w:sz w:val="28"/>
          <w:szCs w:val="28"/>
        </w:rPr>
        <w:t xml:space="preserve">           «</w:t>
      </w:r>
      <w:r w:rsidR="003E40E1" w:rsidRPr="00584F8E">
        <w:rPr>
          <w:sz w:val="28"/>
          <w:szCs w:val="28"/>
        </w:rPr>
        <w:t>Физика».</w:t>
      </w:r>
    </w:p>
    <w:p w:rsidR="003E40E1" w:rsidRPr="00584F8E" w:rsidRDefault="003C7F31" w:rsidP="003E40E1">
      <w:pPr>
        <w:rPr>
          <w:sz w:val="28"/>
          <w:szCs w:val="28"/>
        </w:rPr>
      </w:pPr>
      <w:r w:rsidRPr="00584F8E">
        <w:rPr>
          <w:sz w:val="28"/>
          <w:szCs w:val="28"/>
        </w:rPr>
        <w:t xml:space="preserve">      </w:t>
      </w:r>
      <w:r w:rsidR="00753449" w:rsidRPr="00584F8E">
        <w:rPr>
          <w:sz w:val="28"/>
          <w:szCs w:val="28"/>
        </w:rPr>
        <w:t xml:space="preserve"> -     </w:t>
      </w:r>
      <w:r w:rsidRPr="00584F8E">
        <w:rPr>
          <w:sz w:val="28"/>
          <w:szCs w:val="28"/>
        </w:rPr>
        <w:t xml:space="preserve"> </w:t>
      </w:r>
      <w:r w:rsidR="00753449" w:rsidRPr="00584F8E">
        <w:rPr>
          <w:sz w:val="28"/>
          <w:szCs w:val="28"/>
        </w:rPr>
        <w:t xml:space="preserve"> С3 .Б.5  </w:t>
      </w:r>
      <w:r w:rsidR="003E40E1" w:rsidRPr="00584F8E">
        <w:rPr>
          <w:sz w:val="28"/>
          <w:szCs w:val="28"/>
        </w:rPr>
        <w:t xml:space="preserve">     </w:t>
      </w:r>
      <w:r w:rsidR="00753449" w:rsidRPr="00584F8E">
        <w:rPr>
          <w:sz w:val="28"/>
          <w:szCs w:val="28"/>
        </w:rPr>
        <w:t xml:space="preserve">  </w:t>
      </w:r>
      <w:r w:rsidR="003E40E1" w:rsidRPr="00584F8E">
        <w:rPr>
          <w:sz w:val="28"/>
          <w:szCs w:val="28"/>
        </w:rPr>
        <w:t xml:space="preserve"> </w:t>
      </w:r>
      <w:r w:rsidRPr="00584F8E">
        <w:rPr>
          <w:sz w:val="28"/>
          <w:szCs w:val="28"/>
        </w:rPr>
        <w:t xml:space="preserve"> </w:t>
      </w:r>
      <w:r w:rsidR="003E40E1" w:rsidRPr="00584F8E">
        <w:rPr>
          <w:sz w:val="28"/>
          <w:szCs w:val="28"/>
        </w:rPr>
        <w:t>«</w:t>
      </w:r>
      <w:r w:rsidR="00753449" w:rsidRPr="00584F8E">
        <w:rPr>
          <w:sz w:val="28"/>
          <w:szCs w:val="28"/>
        </w:rPr>
        <w:t>Химия</w:t>
      </w:r>
      <w:r w:rsidR="003E40E1" w:rsidRPr="00584F8E">
        <w:rPr>
          <w:sz w:val="28"/>
          <w:szCs w:val="28"/>
        </w:rPr>
        <w:t>».</w:t>
      </w:r>
    </w:p>
    <w:p w:rsidR="00F513DD" w:rsidRDefault="00D65476" w:rsidP="003E40E1">
      <w:pPr>
        <w:rPr>
          <w:sz w:val="28"/>
          <w:szCs w:val="28"/>
        </w:rPr>
      </w:pPr>
      <w:r w:rsidRPr="00584F8E">
        <w:rPr>
          <w:sz w:val="28"/>
          <w:szCs w:val="28"/>
        </w:rPr>
        <w:t xml:space="preserve">        Дисциплина «Материаловедение</w:t>
      </w:r>
      <w:r w:rsidR="00F513DD" w:rsidRPr="003C7F31">
        <w:rPr>
          <w:sz w:val="28"/>
          <w:szCs w:val="28"/>
        </w:rPr>
        <w:t>» служит основой  дл</w:t>
      </w:r>
      <w:r w:rsidR="00584F8E">
        <w:rPr>
          <w:sz w:val="28"/>
          <w:szCs w:val="28"/>
        </w:rPr>
        <w:t>я изучения следующих  дисциплин.</w:t>
      </w:r>
    </w:p>
    <w:p w:rsidR="00584F8E" w:rsidRDefault="00584F8E" w:rsidP="003E40E1">
      <w:pPr>
        <w:rPr>
          <w:sz w:val="28"/>
          <w:szCs w:val="28"/>
        </w:rPr>
      </w:pPr>
      <w:r>
        <w:rPr>
          <w:sz w:val="28"/>
          <w:szCs w:val="28"/>
        </w:rPr>
        <w:tab/>
        <w:t>Для специализации «Автоматика и телемеханика на железнодорожном транспорте»:</w:t>
      </w:r>
    </w:p>
    <w:p w:rsidR="00584F8E" w:rsidRDefault="00584F8E" w:rsidP="003E40E1">
      <w:pPr>
        <w:rPr>
          <w:sz w:val="28"/>
          <w:szCs w:val="28"/>
        </w:rPr>
      </w:pPr>
      <w:r>
        <w:rPr>
          <w:sz w:val="28"/>
          <w:szCs w:val="28"/>
        </w:rPr>
        <w:tab/>
        <w:t>С2.Б.10 «Основы теории надежности»</w:t>
      </w:r>
    </w:p>
    <w:p w:rsidR="00584F8E" w:rsidRDefault="00584F8E" w:rsidP="003E40E1">
      <w:pPr>
        <w:rPr>
          <w:sz w:val="28"/>
          <w:szCs w:val="28"/>
        </w:rPr>
      </w:pPr>
      <w:r>
        <w:rPr>
          <w:sz w:val="28"/>
          <w:szCs w:val="28"/>
        </w:rPr>
        <w:tab/>
        <w:t>С3.Б.10 «Электропитание и электроснабжение нетяговых потребителей»</w:t>
      </w:r>
    </w:p>
    <w:p w:rsidR="00584F8E" w:rsidRDefault="00584F8E" w:rsidP="003E40E1">
      <w:pPr>
        <w:rPr>
          <w:sz w:val="28"/>
          <w:szCs w:val="28"/>
        </w:rPr>
      </w:pPr>
      <w:r>
        <w:rPr>
          <w:sz w:val="28"/>
          <w:szCs w:val="28"/>
        </w:rPr>
        <w:tab/>
        <w:t>С3.Б.11 «Электромагнитная совместимость и средства защиты»</w:t>
      </w:r>
    </w:p>
    <w:p w:rsidR="00584F8E" w:rsidRDefault="00584F8E" w:rsidP="003E40E1">
      <w:pPr>
        <w:rPr>
          <w:sz w:val="28"/>
          <w:szCs w:val="28"/>
        </w:rPr>
      </w:pPr>
      <w:r>
        <w:rPr>
          <w:sz w:val="28"/>
          <w:szCs w:val="28"/>
        </w:rPr>
        <w:tab/>
        <w:t>С3.Б.15 «Теоретические основы автоматики и телемеханики»</w:t>
      </w:r>
    </w:p>
    <w:p w:rsidR="00584F8E" w:rsidRDefault="00584F8E" w:rsidP="003E40E1">
      <w:pPr>
        <w:rPr>
          <w:sz w:val="28"/>
          <w:szCs w:val="28"/>
        </w:rPr>
      </w:pPr>
      <w:r>
        <w:rPr>
          <w:sz w:val="28"/>
          <w:szCs w:val="28"/>
        </w:rPr>
        <w:tab/>
        <w:t>Для специализации «Телекоммуникационные системы и сети железнодорожного транспорта» :</w:t>
      </w:r>
    </w:p>
    <w:p w:rsidR="00584F8E" w:rsidRDefault="00584F8E" w:rsidP="00584F8E">
      <w:pPr>
        <w:rPr>
          <w:sz w:val="28"/>
          <w:szCs w:val="28"/>
        </w:rPr>
      </w:pPr>
      <w:r>
        <w:rPr>
          <w:sz w:val="28"/>
          <w:szCs w:val="28"/>
        </w:rPr>
        <w:tab/>
        <w:t>С2.Б.10 «Основы теории надежности»</w:t>
      </w:r>
    </w:p>
    <w:p w:rsidR="00584F8E" w:rsidRDefault="00584F8E" w:rsidP="00584F8E">
      <w:pPr>
        <w:rPr>
          <w:sz w:val="28"/>
          <w:szCs w:val="28"/>
        </w:rPr>
      </w:pPr>
      <w:r>
        <w:rPr>
          <w:sz w:val="28"/>
          <w:szCs w:val="28"/>
        </w:rPr>
        <w:tab/>
        <w:t>С3.Б.10 «Электропитание и электроснабжение нетяговых потребителей»</w:t>
      </w:r>
    </w:p>
    <w:p w:rsidR="00584F8E" w:rsidRDefault="00584F8E" w:rsidP="00584F8E">
      <w:pPr>
        <w:rPr>
          <w:sz w:val="28"/>
          <w:szCs w:val="28"/>
        </w:rPr>
      </w:pPr>
      <w:r>
        <w:rPr>
          <w:sz w:val="28"/>
          <w:szCs w:val="28"/>
        </w:rPr>
        <w:tab/>
        <w:t>С3.Б.11 «Электромагнитная совместимость и средства защиты»</w:t>
      </w:r>
    </w:p>
    <w:p w:rsidR="00584F8E" w:rsidRDefault="00584F8E" w:rsidP="00584F8E">
      <w:pPr>
        <w:rPr>
          <w:sz w:val="28"/>
          <w:szCs w:val="28"/>
        </w:rPr>
      </w:pPr>
      <w:r>
        <w:rPr>
          <w:sz w:val="28"/>
          <w:szCs w:val="28"/>
        </w:rPr>
        <w:tab/>
        <w:t>С3.Б.15 «Теоретические основы автоматики и телемеханики»</w:t>
      </w:r>
    </w:p>
    <w:p w:rsidR="00584F8E" w:rsidRDefault="00584F8E" w:rsidP="00584F8E">
      <w:pPr>
        <w:rPr>
          <w:sz w:val="28"/>
          <w:szCs w:val="28"/>
        </w:rPr>
      </w:pPr>
      <w:r>
        <w:rPr>
          <w:sz w:val="28"/>
          <w:szCs w:val="28"/>
        </w:rPr>
        <w:tab/>
        <w:t>С3.Б.16 «Теория линейных электрических цепей»</w:t>
      </w:r>
    </w:p>
    <w:p w:rsidR="00584F8E" w:rsidRDefault="00584F8E" w:rsidP="00584F8E">
      <w:pPr>
        <w:rPr>
          <w:sz w:val="28"/>
          <w:szCs w:val="28"/>
        </w:rPr>
      </w:pPr>
      <w:r>
        <w:rPr>
          <w:sz w:val="28"/>
          <w:szCs w:val="28"/>
        </w:rPr>
        <w:tab/>
        <w:t>С3.В.ОД.4 «Телекоммуникационные системы и сети»</w:t>
      </w:r>
    </w:p>
    <w:p w:rsidR="00584F8E" w:rsidRDefault="00D50921" w:rsidP="00584F8E">
      <w:pPr>
        <w:rPr>
          <w:sz w:val="28"/>
          <w:szCs w:val="28"/>
        </w:rPr>
      </w:pPr>
      <w:r>
        <w:rPr>
          <w:sz w:val="28"/>
          <w:szCs w:val="28"/>
        </w:rPr>
        <w:tab/>
        <w:t>Для специализации «Электроснабжение железных дорог»:</w:t>
      </w:r>
    </w:p>
    <w:p w:rsidR="00F513DD" w:rsidRPr="00D50921" w:rsidRDefault="00D50921" w:rsidP="003E40E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730A5" w:rsidRPr="00D50921">
        <w:rPr>
          <w:sz w:val="28"/>
          <w:szCs w:val="28"/>
        </w:rPr>
        <w:t>С3.Б.8</w:t>
      </w:r>
      <w:r w:rsidR="00753449" w:rsidRPr="00D50921">
        <w:rPr>
          <w:sz w:val="28"/>
          <w:szCs w:val="28"/>
        </w:rPr>
        <w:t xml:space="preserve"> «Электрические машины</w:t>
      </w:r>
      <w:r w:rsidR="007E3F39" w:rsidRPr="00D50921">
        <w:rPr>
          <w:sz w:val="28"/>
          <w:szCs w:val="28"/>
        </w:rPr>
        <w:t>»</w:t>
      </w:r>
    </w:p>
    <w:p w:rsidR="007E3F39" w:rsidRPr="00D50921" w:rsidRDefault="003C7F31" w:rsidP="00D50921">
      <w:pPr>
        <w:ind w:firstLine="708"/>
        <w:rPr>
          <w:sz w:val="28"/>
          <w:szCs w:val="28"/>
        </w:rPr>
      </w:pPr>
      <w:r w:rsidRPr="00D50921">
        <w:rPr>
          <w:sz w:val="28"/>
          <w:szCs w:val="28"/>
        </w:rPr>
        <w:t xml:space="preserve">С2.В.ОД.1 </w:t>
      </w:r>
      <w:r w:rsidR="007E3F39" w:rsidRPr="00D50921">
        <w:rPr>
          <w:sz w:val="28"/>
          <w:szCs w:val="28"/>
        </w:rPr>
        <w:t>«Техника высоких напряжений»</w:t>
      </w:r>
    </w:p>
    <w:p w:rsidR="007E3F39" w:rsidRPr="00D50921" w:rsidRDefault="008730A5" w:rsidP="00D50921">
      <w:pPr>
        <w:ind w:firstLine="708"/>
        <w:rPr>
          <w:sz w:val="28"/>
          <w:szCs w:val="28"/>
        </w:rPr>
      </w:pPr>
      <w:r w:rsidRPr="00D50921">
        <w:rPr>
          <w:sz w:val="28"/>
          <w:szCs w:val="28"/>
        </w:rPr>
        <w:t xml:space="preserve">С5.У </w:t>
      </w:r>
      <w:r w:rsidR="007E3F39" w:rsidRPr="00D50921">
        <w:rPr>
          <w:sz w:val="28"/>
          <w:szCs w:val="28"/>
        </w:rPr>
        <w:t>«Учебная практика»</w:t>
      </w:r>
    </w:p>
    <w:p w:rsidR="007E3F39" w:rsidRPr="00D50921" w:rsidRDefault="008730A5" w:rsidP="00D50921">
      <w:pPr>
        <w:ind w:firstLine="708"/>
        <w:rPr>
          <w:sz w:val="28"/>
          <w:szCs w:val="28"/>
        </w:rPr>
      </w:pPr>
      <w:r w:rsidRPr="00D50921">
        <w:rPr>
          <w:sz w:val="28"/>
          <w:szCs w:val="28"/>
        </w:rPr>
        <w:t>С3.Б.23</w:t>
      </w:r>
      <w:r w:rsidR="003C7F31" w:rsidRPr="00D50921">
        <w:rPr>
          <w:sz w:val="28"/>
          <w:szCs w:val="28"/>
        </w:rPr>
        <w:t xml:space="preserve"> </w:t>
      </w:r>
      <w:r w:rsidR="007E3F39" w:rsidRPr="00D50921">
        <w:rPr>
          <w:sz w:val="28"/>
          <w:szCs w:val="28"/>
        </w:rPr>
        <w:t>«Контактные сети и линии электропередачи»</w:t>
      </w:r>
    </w:p>
    <w:p w:rsidR="007E3F39" w:rsidRDefault="00047A1B" w:rsidP="00D50921">
      <w:pPr>
        <w:ind w:firstLine="708"/>
        <w:rPr>
          <w:sz w:val="28"/>
          <w:szCs w:val="28"/>
        </w:rPr>
      </w:pPr>
      <w:r w:rsidRPr="00D50921">
        <w:rPr>
          <w:sz w:val="28"/>
          <w:szCs w:val="28"/>
        </w:rPr>
        <w:t>С3. Б.18</w:t>
      </w:r>
      <w:r w:rsidR="003C7F31" w:rsidRPr="00D50921">
        <w:rPr>
          <w:sz w:val="28"/>
          <w:szCs w:val="28"/>
        </w:rPr>
        <w:t xml:space="preserve"> </w:t>
      </w:r>
      <w:r w:rsidR="007E3F39" w:rsidRPr="00D50921">
        <w:rPr>
          <w:sz w:val="28"/>
          <w:szCs w:val="28"/>
        </w:rPr>
        <w:t>«Эксплуатация технических средств обеспечения движения поездов»</w:t>
      </w:r>
    </w:p>
    <w:p w:rsidR="0024286B" w:rsidRPr="003C7F31" w:rsidRDefault="0024286B" w:rsidP="00D50921">
      <w:pPr>
        <w:ind w:firstLine="708"/>
        <w:rPr>
          <w:sz w:val="28"/>
          <w:szCs w:val="28"/>
        </w:rPr>
      </w:pPr>
    </w:p>
    <w:p w:rsidR="00F513DD" w:rsidRPr="006B72F5" w:rsidRDefault="00F513DD" w:rsidP="003E40E1">
      <w:pPr>
        <w:rPr>
          <w:color w:val="FF0000"/>
          <w:sz w:val="28"/>
          <w:szCs w:val="28"/>
        </w:rPr>
      </w:pPr>
    </w:p>
    <w:p w:rsidR="00F513DD" w:rsidRPr="008E3C5A" w:rsidRDefault="00F513DD" w:rsidP="00150D65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150D65" w:rsidRDefault="00150D65" w:rsidP="003E40E1">
      <w:pPr>
        <w:rPr>
          <w:sz w:val="28"/>
          <w:szCs w:val="28"/>
        </w:rPr>
      </w:pPr>
    </w:p>
    <w:p w:rsidR="00F513DD" w:rsidRDefault="00781AE0" w:rsidP="003E40E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13DD">
        <w:rPr>
          <w:sz w:val="28"/>
          <w:szCs w:val="28"/>
        </w:rPr>
        <w:t>Для очной формы обучения:</w:t>
      </w:r>
    </w:p>
    <w:p w:rsidR="00F513DD" w:rsidRDefault="00F513DD" w:rsidP="003E40E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81AE0" w:rsidRPr="009F761D" w:rsidTr="00DF55E6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81AE0" w:rsidRPr="009F761D" w:rsidRDefault="00781AE0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81AE0" w:rsidRPr="009F761D" w:rsidRDefault="00781AE0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81AE0" w:rsidRPr="009F761D" w:rsidRDefault="00781AE0" w:rsidP="00DF55E6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еместр</w:t>
            </w:r>
          </w:p>
        </w:tc>
      </w:tr>
      <w:tr w:rsidR="00781AE0" w:rsidRPr="00CB4F1D" w:rsidTr="00DF55E6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81AE0" w:rsidRPr="009F761D" w:rsidRDefault="00781AE0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1AE0" w:rsidRPr="009F761D" w:rsidRDefault="00781AE0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81AE0" w:rsidRPr="00CB4F1D" w:rsidRDefault="00781AE0" w:rsidP="00781AE0">
            <w:pPr>
              <w:tabs>
                <w:tab w:val="left" w:pos="851"/>
              </w:tabs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I</w:t>
            </w:r>
          </w:p>
        </w:tc>
      </w:tr>
      <w:tr w:rsidR="00781AE0" w:rsidRPr="009F761D" w:rsidTr="00DF55E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81AE0" w:rsidRPr="009F761D" w:rsidRDefault="00781AE0" w:rsidP="00DF55E6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Аудиторные занятия (всего)</w:t>
            </w:r>
          </w:p>
          <w:p w:rsidR="00781AE0" w:rsidRPr="009F761D" w:rsidRDefault="00781AE0" w:rsidP="00DF55E6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781AE0" w:rsidRPr="009F761D" w:rsidRDefault="00781AE0" w:rsidP="00781AE0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781AE0" w:rsidRPr="009F761D" w:rsidRDefault="00781AE0" w:rsidP="00781AE0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практические занятия (ПЗ)</w:t>
            </w:r>
          </w:p>
          <w:p w:rsidR="00781AE0" w:rsidRPr="009F761D" w:rsidRDefault="00781AE0" w:rsidP="00781AE0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абораторные работы (ЛР)</w:t>
            </w:r>
          </w:p>
          <w:p w:rsidR="00781AE0" w:rsidRPr="009F761D" w:rsidRDefault="00781AE0" w:rsidP="00781AE0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1AE0" w:rsidRDefault="00781AE0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  <w:p w:rsidR="00781AE0" w:rsidRDefault="00781AE0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781AE0" w:rsidRDefault="00781AE0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  <w:p w:rsidR="00781AE0" w:rsidRDefault="00781AE0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  <w:p w:rsidR="00781AE0" w:rsidRDefault="00781AE0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781AE0" w:rsidRPr="009F761D" w:rsidRDefault="002A29BA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81AE0" w:rsidRDefault="00781AE0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  <w:p w:rsidR="00781AE0" w:rsidRDefault="00781AE0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781AE0" w:rsidRDefault="00781AE0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  <w:p w:rsidR="00781AE0" w:rsidRDefault="00781AE0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  <w:p w:rsidR="00781AE0" w:rsidRDefault="00781AE0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781AE0" w:rsidRPr="009F761D" w:rsidRDefault="002A29BA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781AE0" w:rsidRPr="009F761D" w:rsidTr="00DF55E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81AE0" w:rsidRPr="009F761D" w:rsidRDefault="00781AE0" w:rsidP="00DF55E6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1AE0" w:rsidRPr="009F761D" w:rsidRDefault="00781AE0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81AE0" w:rsidRPr="009F761D" w:rsidRDefault="00781AE0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781AE0" w:rsidRPr="009F761D" w:rsidTr="00DF55E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81AE0" w:rsidRPr="009F761D" w:rsidRDefault="00781AE0" w:rsidP="00DF55E6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Подготовка к экза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1AE0" w:rsidRPr="009F761D" w:rsidRDefault="002A29BA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81AE0" w:rsidRPr="009F761D" w:rsidRDefault="002A29BA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781AE0" w:rsidRPr="009F761D" w:rsidTr="00DF55E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81AE0" w:rsidRPr="009F761D" w:rsidRDefault="00781AE0" w:rsidP="002A29BA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1AE0" w:rsidRPr="009F761D" w:rsidRDefault="002A29BA" w:rsidP="00911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81AE0" w:rsidRPr="009F761D" w:rsidRDefault="002A29BA" w:rsidP="00911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</w:tr>
      <w:tr w:rsidR="00781AE0" w:rsidRPr="009F761D" w:rsidTr="00DF55E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81AE0" w:rsidRPr="009F761D" w:rsidRDefault="00781AE0" w:rsidP="00DF55E6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1AE0" w:rsidRPr="009F761D" w:rsidRDefault="00781AE0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8/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81AE0" w:rsidRPr="009F761D" w:rsidRDefault="00781AE0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8/3</w:t>
            </w:r>
          </w:p>
        </w:tc>
      </w:tr>
      <w:tr w:rsidR="00781AE0" w:rsidRPr="009F761D" w:rsidTr="00DF55E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81AE0" w:rsidRPr="009F761D" w:rsidRDefault="00781AE0" w:rsidP="00DF55E6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Количество часов в интерактивной фор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1AE0" w:rsidRPr="009F761D" w:rsidRDefault="00781AE0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81AE0" w:rsidRPr="009F761D" w:rsidRDefault="00781AE0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</w:tbl>
    <w:p w:rsidR="00150D65" w:rsidRDefault="00150D65" w:rsidP="00CA1B86">
      <w:pPr>
        <w:tabs>
          <w:tab w:val="left" w:pos="0"/>
        </w:tabs>
        <w:ind w:firstLine="851"/>
        <w:rPr>
          <w:sz w:val="28"/>
          <w:szCs w:val="28"/>
        </w:rPr>
      </w:pPr>
    </w:p>
    <w:p w:rsidR="000764F8" w:rsidRDefault="004459D8" w:rsidP="00CA1B86">
      <w:pPr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p w:rsidR="00150D65" w:rsidRPr="00150D65" w:rsidRDefault="00150D65" w:rsidP="00CA1B86">
      <w:pPr>
        <w:tabs>
          <w:tab w:val="left" w:pos="0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0764F8" w:rsidRPr="009F761D" w:rsidTr="00DF55E6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0764F8" w:rsidRPr="009F761D" w:rsidRDefault="000764F8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64F8" w:rsidRPr="009F761D" w:rsidRDefault="000764F8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764F8" w:rsidRPr="009F761D" w:rsidRDefault="000764F8" w:rsidP="00DF55E6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еместр</w:t>
            </w:r>
          </w:p>
        </w:tc>
      </w:tr>
      <w:tr w:rsidR="000764F8" w:rsidRPr="00CB4F1D" w:rsidTr="00DF55E6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0764F8" w:rsidRPr="009F761D" w:rsidRDefault="000764F8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764F8" w:rsidRPr="009F761D" w:rsidRDefault="000764F8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0764F8" w:rsidRPr="00CB4F1D" w:rsidRDefault="000764F8" w:rsidP="00DF55E6">
            <w:pPr>
              <w:tabs>
                <w:tab w:val="left" w:pos="851"/>
              </w:tabs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II</w:t>
            </w:r>
          </w:p>
        </w:tc>
      </w:tr>
      <w:tr w:rsidR="000764F8" w:rsidRPr="009F761D" w:rsidTr="00DF55E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764F8" w:rsidRPr="009F761D" w:rsidRDefault="000764F8" w:rsidP="00DF55E6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Аудиторные занятия (всего)</w:t>
            </w:r>
          </w:p>
          <w:p w:rsidR="000764F8" w:rsidRPr="009F761D" w:rsidRDefault="000764F8" w:rsidP="00DF55E6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0764F8" w:rsidRPr="009F761D" w:rsidRDefault="000764F8" w:rsidP="00DF55E6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0764F8" w:rsidRPr="009F761D" w:rsidRDefault="000764F8" w:rsidP="00DF55E6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практические занятия (ПЗ)</w:t>
            </w:r>
          </w:p>
          <w:p w:rsidR="000764F8" w:rsidRPr="009F761D" w:rsidRDefault="000764F8" w:rsidP="00DF55E6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абораторные работы (ЛР)</w:t>
            </w:r>
          </w:p>
          <w:p w:rsidR="000764F8" w:rsidRPr="009F761D" w:rsidRDefault="000764F8" w:rsidP="00DF55E6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64F8" w:rsidRPr="000764F8" w:rsidRDefault="000764F8" w:rsidP="00DF55E6">
            <w:pPr>
              <w:tabs>
                <w:tab w:val="left" w:pos="851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  <w:p w:rsidR="000764F8" w:rsidRDefault="000764F8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0764F8" w:rsidRPr="000764F8" w:rsidRDefault="000764F8" w:rsidP="00DF55E6">
            <w:pPr>
              <w:tabs>
                <w:tab w:val="left" w:pos="851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  <w:p w:rsidR="000764F8" w:rsidRDefault="000764F8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  <w:p w:rsidR="000764F8" w:rsidRDefault="000764F8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0764F8" w:rsidRPr="001739AB" w:rsidRDefault="001739AB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764F8" w:rsidRPr="000764F8" w:rsidRDefault="000764F8" w:rsidP="00DF55E6">
            <w:pPr>
              <w:tabs>
                <w:tab w:val="left" w:pos="851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  <w:p w:rsidR="000764F8" w:rsidRDefault="000764F8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0764F8" w:rsidRPr="000764F8" w:rsidRDefault="000764F8" w:rsidP="00DF55E6">
            <w:pPr>
              <w:tabs>
                <w:tab w:val="left" w:pos="851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  <w:p w:rsidR="000764F8" w:rsidRDefault="000764F8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  <w:p w:rsidR="000764F8" w:rsidRDefault="000764F8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0764F8" w:rsidRPr="001739AB" w:rsidRDefault="001739AB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0764F8" w:rsidRPr="009F761D" w:rsidTr="00DF55E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764F8" w:rsidRPr="009F761D" w:rsidRDefault="000764F8" w:rsidP="00DF55E6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64F8" w:rsidRPr="000764F8" w:rsidRDefault="000764F8" w:rsidP="00DF55E6">
            <w:pPr>
              <w:tabs>
                <w:tab w:val="left" w:pos="851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764F8" w:rsidRPr="000764F8" w:rsidRDefault="000764F8" w:rsidP="00DF55E6">
            <w:pPr>
              <w:tabs>
                <w:tab w:val="left" w:pos="851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</w:t>
            </w:r>
          </w:p>
        </w:tc>
      </w:tr>
      <w:tr w:rsidR="000764F8" w:rsidRPr="009F761D" w:rsidTr="00DF55E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764F8" w:rsidRPr="009F761D" w:rsidRDefault="000764F8" w:rsidP="00DF55E6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Подготовка к экза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64F8" w:rsidRPr="009F761D" w:rsidRDefault="000764F8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764F8" w:rsidRPr="009F761D" w:rsidRDefault="000764F8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764F8" w:rsidRPr="009F761D" w:rsidTr="00DF55E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764F8" w:rsidRPr="009F761D" w:rsidRDefault="000764F8" w:rsidP="001739AB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64F8" w:rsidRPr="00D23D1A" w:rsidRDefault="000764F8" w:rsidP="00911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764F8" w:rsidRPr="009F761D" w:rsidRDefault="000764F8" w:rsidP="00911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</w:tr>
      <w:tr w:rsidR="000764F8" w:rsidRPr="009F761D" w:rsidTr="00DF55E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764F8" w:rsidRPr="009F761D" w:rsidRDefault="000764F8" w:rsidP="00DF55E6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64F8" w:rsidRPr="009F761D" w:rsidRDefault="000764F8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8/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764F8" w:rsidRPr="009F761D" w:rsidRDefault="000764F8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8/3</w:t>
            </w:r>
          </w:p>
        </w:tc>
      </w:tr>
      <w:tr w:rsidR="000764F8" w:rsidRPr="009F761D" w:rsidTr="00DF55E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764F8" w:rsidRPr="009F761D" w:rsidRDefault="000764F8" w:rsidP="00DF55E6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Количество часов в интерактивной фор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64F8" w:rsidRPr="000764F8" w:rsidRDefault="000764F8" w:rsidP="00DF55E6">
            <w:pPr>
              <w:tabs>
                <w:tab w:val="left" w:pos="851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764F8" w:rsidRPr="000764F8" w:rsidRDefault="000764F8" w:rsidP="00DF55E6">
            <w:pPr>
              <w:tabs>
                <w:tab w:val="left" w:pos="851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</w:t>
            </w:r>
          </w:p>
        </w:tc>
      </w:tr>
    </w:tbl>
    <w:p w:rsidR="00A50C1D" w:rsidRDefault="00A50C1D" w:rsidP="00CA1B86">
      <w:pPr>
        <w:tabs>
          <w:tab w:val="left" w:pos="0"/>
        </w:tabs>
        <w:ind w:firstLine="851"/>
        <w:rPr>
          <w:sz w:val="28"/>
          <w:szCs w:val="28"/>
        </w:rPr>
      </w:pPr>
    </w:p>
    <w:p w:rsidR="000764F8" w:rsidRDefault="0069698B" w:rsidP="00CA1B86">
      <w:pPr>
        <w:tabs>
          <w:tab w:val="left" w:pos="0"/>
        </w:tabs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>Для заочной формы обучения</w:t>
      </w:r>
    </w:p>
    <w:p w:rsidR="0069698B" w:rsidRDefault="0069698B" w:rsidP="00CA1B86">
      <w:pPr>
        <w:tabs>
          <w:tab w:val="left" w:pos="0"/>
        </w:tabs>
        <w:ind w:firstLine="851"/>
        <w:rPr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69698B" w:rsidRPr="009F761D" w:rsidTr="00DF55E6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69698B" w:rsidRPr="009F761D" w:rsidRDefault="0069698B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9698B" w:rsidRPr="009F761D" w:rsidRDefault="0069698B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698B" w:rsidRPr="009F761D" w:rsidRDefault="0069698B" w:rsidP="00DF55E6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еместр</w:t>
            </w:r>
          </w:p>
        </w:tc>
      </w:tr>
      <w:tr w:rsidR="0069698B" w:rsidRPr="00CB4F1D" w:rsidTr="00DF55E6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69698B" w:rsidRPr="009F761D" w:rsidRDefault="0069698B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9698B" w:rsidRPr="009F761D" w:rsidRDefault="0069698B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69698B" w:rsidRPr="00CB4F1D" w:rsidRDefault="0069698B" w:rsidP="00DF55E6">
            <w:pPr>
              <w:tabs>
                <w:tab w:val="left" w:pos="851"/>
              </w:tabs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V</w:t>
            </w:r>
          </w:p>
        </w:tc>
      </w:tr>
      <w:tr w:rsidR="0069698B" w:rsidRPr="000764F8" w:rsidTr="00DF55E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9698B" w:rsidRPr="009F761D" w:rsidRDefault="0069698B" w:rsidP="00DF55E6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Аудиторные занятия (всего)</w:t>
            </w:r>
          </w:p>
          <w:p w:rsidR="0069698B" w:rsidRPr="009F761D" w:rsidRDefault="0069698B" w:rsidP="00DF55E6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69698B" w:rsidRPr="009F761D" w:rsidRDefault="0069698B" w:rsidP="00DF55E6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69698B" w:rsidRPr="009F761D" w:rsidRDefault="0069698B" w:rsidP="00DF55E6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практические занятия (ПЗ)</w:t>
            </w:r>
          </w:p>
          <w:p w:rsidR="0069698B" w:rsidRPr="009F761D" w:rsidRDefault="0069698B" w:rsidP="00DF55E6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абораторные работы (ЛР)</w:t>
            </w:r>
          </w:p>
          <w:p w:rsidR="0069698B" w:rsidRPr="009F761D" w:rsidRDefault="0069698B" w:rsidP="00DF55E6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98B" w:rsidRPr="000764F8" w:rsidRDefault="0069698B" w:rsidP="00DF55E6">
            <w:pPr>
              <w:tabs>
                <w:tab w:val="left" w:pos="851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  <w:p w:rsidR="0069698B" w:rsidRDefault="0069698B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69698B" w:rsidRPr="000764F8" w:rsidRDefault="0069698B" w:rsidP="00DF55E6">
            <w:pPr>
              <w:tabs>
                <w:tab w:val="left" w:pos="851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  <w:p w:rsidR="0069698B" w:rsidRDefault="0069698B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  <w:p w:rsidR="0069698B" w:rsidRPr="0069698B" w:rsidRDefault="0069698B" w:rsidP="00DF55E6">
            <w:pPr>
              <w:tabs>
                <w:tab w:val="left" w:pos="851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  <w:p w:rsidR="0069698B" w:rsidRPr="00911BF3" w:rsidRDefault="00911BF3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698B" w:rsidRPr="000764F8" w:rsidRDefault="0069698B" w:rsidP="00DF55E6">
            <w:pPr>
              <w:tabs>
                <w:tab w:val="left" w:pos="851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  <w:p w:rsidR="0069698B" w:rsidRDefault="0069698B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69698B" w:rsidRPr="000764F8" w:rsidRDefault="0069698B" w:rsidP="00DF55E6">
            <w:pPr>
              <w:tabs>
                <w:tab w:val="left" w:pos="851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  <w:p w:rsidR="0069698B" w:rsidRDefault="0069698B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  <w:p w:rsidR="0069698B" w:rsidRPr="0069698B" w:rsidRDefault="0069698B" w:rsidP="00DF55E6">
            <w:pPr>
              <w:tabs>
                <w:tab w:val="left" w:pos="851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  <w:p w:rsidR="0069698B" w:rsidRPr="00911BF3" w:rsidRDefault="00911BF3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69698B" w:rsidRPr="000764F8" w:rsidTr="00DF55E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9698B" w:rsidRPr="009F761D" w:rsidRDefault="0069698B" w:rsidP="00DF55E6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98B" w:rsidRPr="000764F8" w:rsidRDefault="00911BF3" w:rsidP="00DF55E6">
            <w:pPr>
              <w:tabs>
                <w:tab w:val="left" w:pos="851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 w:rsidR="0069698B">
              <w:rPr>
                <w:szCs w:val="28"/>
                <w:lang w:val="en-US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698B" w:rsidRPr="000764F8" w:rsidRDefault="00911BF3" w:rsidP="00DF55E6">
            <w:pPr>
              <w:tabs>
                <w:tab w:val="left" w:pos="851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 w:rsidR="0069698B">
              <w:rPr>
                <w:szCs w:val="28"/>
                <w:lang w:val="en-US"/>
              </w:rPr>
              <w:t>2</w:t>
            </w:r>
          </w:p>
        </w:tc>
      </w:tr>
      <w:tr w:rsidR="0069698B" w:rsidRPr="009F761D" w:rsidTr="00DF55E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9698B" w:rsidRPr="009F761D" w:rsidRDefault="00911BF3" w:rsidP="00DF55E6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нтроль (Зач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98B" w:rsidRPr="009F761D" w:rsidRDefault="00911BF3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698B" w:rsidRPr="009F761D" w:rsidRDefault="00911BF3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9698B" w:rsidRPr="009F761D" w:rsidTr="00DF55E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9698B" w:rsidRPr="009F761D" w:rsidRDefault="0069698B" w:rsidP="00911BF3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98B" w:rsidRPr="00911BF3" w:rsidRDefault="00911BF3" w:rsidP="00911BF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, КЛР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698B" w:rsidRPr="00911BF3" w:rsidRDefault="00911BF3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, КЛР</w:t>
            </w:r>
          </w:p>
        </w:tc>
      </w:tr>
      <w:tr w:rsidR="0069698B" w:rsidRPr="009F761D" w:rsidTr="00DF55E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9698B" w:rsidRPr="009F761D" w:rsidRDefault="0069698B" w:rsidP="00DF55E6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98B" w:rsidRPr="009F761D" w:rsidRDefault="0069698B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8/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698B" w:rsidRPr="009F761D" w:rsidRDefault="0069698B" w:rsidP="00DF55E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8/3</w:t>
            </w:r>
          </w:p>
        </w:tc>
      </w:tr>
      <w:tr w:rsidR="0069698B" w:rsidRPr="000764F8" w:rsidTr="00DF55E6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9698B" w:rsidRPr="009F761D" w:rsidRDefault="0069698B" w:rsidP="00DF55E6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Количество часов в интерактивной фор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98B" w:rsidRPr="000764F8" w:rsidRDefault="0069698B" w:rsidP="00DF55E6">
            <w:pPr>
              <w:tabs>
                <w:tab w:val="left" w:pos="851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698B" w:rsidRPr="000764F8" w:rsidRDefault="0069698B" w:rsidP="00DF55E6">
            <w:pPr>
              <w:tabs>
                <w:tab w:val="left" w:pos="851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</w:t>
            </w:r>
          </w:p>
        </w:tc>
      </w:tr>
    </w:tbl>
    <w:p w:rsidR="0069698B" w:rsidRDefault="0069698B" w:rsidP="00CA1B86">
      <w:pPr>
        <w:tabs>
          <w:tab w:val="left" w:pos="0"/>
        </w:tabs>
        <w:ind w:firstLine="851"/>
        <w:rPr>
          <w:sz w:val="28"/>
          <w:szCs w:val="28"/>
        </w:rPr>
      </w:pPr>
    </w:p>
    <w:p w:rsidR="00911BF3" w:rsidRDefault="00911BF3" w:rsidP="00CA1B86">
      <w:pPr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Принятые сокращения: З – зачет, КЛР – контрольная работа.</w:t>
      </w:r>
    </w:p>
    <w:p w:rsidR="00911BF3" w:rsidRDefault="00911BF3" w:rsidP="00CA1B86">
      <w:pPr>
        <w:tabs>
          <w:tab w:val="left" w:pos="0"/>
        </w:tabs>
        <w:ind w:firstLine="851"/>
        <w:rPr>
          <w:sz w:val="28"/>
          <w:szCs w:val="28"/>
        </w:rPr>
      </w:pPr>
    </w:p>
    <w:p w:rsidR="00D23D1A" w:rsidRDefault="00D23D1A" w:rsidP="00CA1B86">
      <w:pPr>
        <w:tabs>
          <w:tab w:val="left" w:pos="0"/>
        </w:tabs>
        <w:ind w:firstLine="851"/>
        <w:rPr>
          <w:sz w:val="28"/>
          <w:szCs w:val="28"/>
        </w:rPr>
      </w:pPr>
      <w:r w:rsidRPr="000F7091">
        <w:rPr>
          <w:b/>
          <w:sz w:val="28"/>
          <w:szCs w:val="28"/>
        </w:rPr>
        <w:t>Тема контрольной работы</w:t>
      </w:r>
      <w:r>
        <w:rPr>
          <w:sz w:val="28"/>
          <w:szCs w:val="28"/>
        </w:rPr>
        <w:t xml:space="preserve">: « </w:t>
      </w:r>
      <w:r w:rsidR="00785C5D">
        <w:rPr>
          <w:sz w:val="28"/>
          <w:szCs w:val="28"/>
        </w:rPr>
        <w:t>Электротехнический материал и его применение в устройствах электрического транспорта</w:t>
      </w:r>
      <w:r>
        <w:rPr>
          <w:sz w:val="28"/>
          <w:szCs w:val="28"/>
        </w:rPr>
        <w:t xml:space="preserve"> »</w:t>
      </w:r>
    </w:p>
    <w:p w:rsidR="008B02EB" w:rsidRDefault="008B02EB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</w:p>
    <w:p w:rsidR="00D23D1A" w:rsidRDefault="00D23D1A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D23D1A" w:rsidRDefault="00D23D1A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</w:p>
    <w:p w:rsidR="00D23D1A" w:rsidRDefault="00D23D1A" w:rsidP="00D23D1A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8B02EB" w:rsidRDefault="008B02EB" w:rsidP="00D23D1A">
      <w:pPr>
        <w:ind w:firstLine="851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2924"/>
        <w:gridCol w:w="5846"/>
      </w:tblGrid>
      <w:tr w:rsidR="008B02EB" w:rsidRPr="00D664CF" w:rsidTr="00DF55E6">
        <w:tc>
          <w:tcPr>
            <w:tcW w:w="801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B02EB" w:rsidRPr="008356BE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24065F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24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8B02EB" w:rsidRPr="008356BE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46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</w:p>
          <w:p w:rsidR="008B02EB" w:rsidRPr="00D664CF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B02EB" w:rsidRPr="00D664CF" w:rsidTr="00DF55E6">
        <w:tc>
          <w:tcPr>
            <w:tcW w:w="9571" w:type="dxa"/>
            <w:gridSpan w:val="3"/>
          </w:tcPr>
          <w:p w:rsidR="008B02EB" w:rsidRPr="00D664CF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1</w:t>
            </w:r>
          </w:p>
        </w:tc>
      </w:tr>
      <w:tr w:rsidR="008B02EB" w:rsidTr="00DF55E6">
        <w:tc>
          <w:tcPr>
            <w:tcW w:w="801" w:type="dxa"/>
          </w:tcPr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Роль электроматериаловедения в решении задач научно- технического прогресса. Основные направления совершенствования устройств автоматики и связи и средств их защиты от перенапряжений. Классификация электротехнических материалов. </w:t>
            </w:r>
          </w:p>
        </w:tc>
      </w:tr>
      <w:tr w:rsidR="008B02EB" w:rsidTr="00DF55E6">
        <w:tc>
          <w:tcPr>
            <w:tcW w:w="801" w:type="dxa"/>
          </w:tcPr>
          <w:p w:rsidR="008B02EB" w:rsidRDefault="008B02EB" w:rsidP="00DF55E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8B02EB" w:rsidRDefault="008B02EB" w:rsidP="00DF55E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ые материалы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Классификация и основные характеристики.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Металлы и сплавы металлов высокой проводи-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мости. Применение их в устройствах автоматики и с вязи. Материалы для контакт-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ных устройств. Припои. Сплавы металлов высокого удельного сопротивления и изделия на их основе (добавочные резисторы, реостаты, нагревательные элементы). Материалы термопар. Непроволочные резисторы. Материалы для щёток электрических машин.</w:t>
            </w:r>
          </w:p>
        </w:tc>
      </w:tr>
      <w:tr w:rsidR="008B02EB" w:rsidTr="00DF55E6">
        <w:tc>
          <w:tcPr>
            <w:tcW w:w="801" w:type="dxa"/>
          </w:tcPr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BE6DE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опроводность полупроводников и влияние на неё различных факторов. Варисторы, терморезистоы. Применение полупроводниковых материалов в устройствах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автоматики и связи.</w:t>
            </w:r>
          </w:p>
        </w:tc>
      </w:tr>
      <w:tr w:rsidR="008B02EB" w:rsidTr="00DF55E6">
        <w:tc>
          <w:tcPr>
            <w:tcW w:w="801" w:type="dxa"/>
          </w:tcPr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</w:tcPr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Основные характеристики магнитных материалов, их классификация. Ферромагнитные материалы и влияние различных факторов на их свойства. Магнитомягкие материалы. Электротехнические стали. Пермаллои, ферриты  и магнито-диэлектрики. Магнитотвёрдые сплавы, их характеристики. Применение магнитных материалов в </w:t>
            </w:r>
            <w:r w:rsidRPr="00852D3E">
              <w:rPr>
                <w:sz w:val="28"/>
                <w:szCs w:val="28"/>
              </w:rPr>
              <w:lastRenderedPageBreak/>
              <w:t>устройствах автоматики и связи..</w:t>
            </w:r>
          </w:p>
        </w:tc>
      </w:tr>
      <w:tr w:rsidR="008B02EB" w:rsidRPr="00AF02D5" w:rsidTr="00DF55E6">
        <w:tc>
          <w:tcPr>
            <w:tcW w:w="9571" w:type="dxa"/>
            <w:gridSpan w:val="3"/>
          </w:tcPr>
          <w:p w:rsidR="008B02EB" w:rsidRPr="00AF02D5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Модуль 2 </w:t>
            </w:r>
          </w:p>
        </w:tc>
      </w:tr>
      <w:tr w:rsidR="008B02EB" w:rsidTr="00DF55E6">
        <w:tc>
          <w:tcPr>
            <w:tcW w:w="801" w:type="dxa"/>
          </w:tcPr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Pr="00AF02D5" w:rsidRDefault="008B02EB" w:rsidP="00DF5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</w:tcPr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</w:t>
            </w:r>
          </w:p>
          <w:p w:rsidR="008B02EB" w:rsidRPr="00055D27" w:rsidRDefault="008B02EB" w:rsidP="00DF5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оляризация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Виды поляризации. Диэлектрическая проницаемость газообразных, твёрдых, жидких диэлектриков, её зависимость от различных факторов.  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Электропроводность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Виды электропроводности и влияние на неё различных факторов. Измерение электропроводности диэлектриков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отери энергии в диэлектриках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Причины потери энергии. Схема замещения диэлектрика. Тангенс угла диэлектрических потерь и его зависимость от величины и частоты приложенного напряжения и температуры. Измерение диэлектрических потерь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робой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ический пробой газов. Влияние давления, расстояния между электродами, их формы и температуры на пробивное напряжение газовых промежутков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Виды разрядов в газах. Особенности пробоя газов в резко неоднородных полях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обенности пробоя газов при импульсах. Вольт-секундная характеристика газового промежутка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 Пробой жидких диэлектриков.</w:t>
            </w:r>
          </w:p>
          <w:p w:rsidR="008B02EB" w:rsidRPr="00852D3E" w:rsidRDefault="008B02EB" w:rsidP="00785C5D">
            <w:pPr>
              <w:jc w:val="both"/>
              <w:rPr>
                <w:b/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ический и тепловой пробой твёрдых диэлектриков. Поверхностный разряд. Тепловые и влажностные характеристики диэлектриков. Классы изоляции по нагревостойкости.</w:t>
            </w:r>
          </w:p>
        </w:tc>
      </w:tr>
      <w:tr w:rsidR="008B02EB" w:rsidRPr="0040205D" w:rsidTr="00DF55E6">
        <w:tc>
          <w:tcPr>
            <w:tcW w:w="9571" w:type="dxa"/>
            <w:gridSpan w:val="3"/>
          </w:tcPr>
          <w:p w:rsidR="008B02EB" w:rsidRPr="00852D3E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 w:rsidRPr="00852D3E">
              <w:rPr>
                <w:b/>
                <w:sz w:val="28"/>
                <w:szCs w:val="28"/>
              </w:rPr>
              <w:t>Модуль 3</w:t>
            </w:r>
          </w:p>
        </w:tc>
      </w:tr>
      <w:tr w:rsidR="008B02EB" w:rsidRPr="00091C09" w:rsidTr="00DF55E6">
        <w:tc>
          <w:tcPr>
            <w:tcW w:w="801" w:type="dxa"/>
          </w:tcPr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</w:tcPr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5846" w:type="dxa"/>
          </w:tcPr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новные характеристики изоляторов. Типы изоляторов, применяемых в устройствах автоматики и связи электрических железных дорог. Гирлянда изоляторов и распределение напряжения по её элементам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Кабели и конденсаторы, их применение в устройствах питания.</w:t>
            </w:r>
          </w:p>
        </w:tc>
      </w:tr>
      <w:tr w:rsidR="008B02EB" w:rsidRPr="00091C09" w:rsidTr="00DF55E6">
        <w:tc>
          <w:tcPr>
            <w:tcW w:w="801" w:type="dxa"/>
          </w:tcPr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24" w:type="dxa"/>
          </w:tcPr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ытание</w:t>
            </w:r>
          </w:p>
          <w:p w:rsidR="008B02EB" w:rsidRDefault="008B02EB" w:rsidP="00DF5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оляции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lastRenderedPageBreak/>
              <w:t>Типичные дефекты изоляции. Основные виды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профилактических испытаний. Измерение сопротивления изоляции и определение </w:t>
            </w:r>
            <w:r w:rsidRPr="00852D3E">
              <w:rPr>
                <w:sz w:val="28"/>
                <w:szCs w:val="28"/>
              </w:rPr>
              <w:lastRenderedPageBreak/>
              <w:t xml:space="preserve">коэффициента абсорбции. Метод (ёмкость-частота; ёмкость-время), контроль диэлектрических потерь, измерение интенсивности частичных разрядов в изоляции. Испытания повышенным переменным, постоянным и импульсным напряжениями. Нормы на испытательные напряжения. Профилактические испытания изоляторов устройств питания. Испытательные и измерительные устройства.  </w:t>
            </w:r>
          </w:p>
        </w:tc>
      </w:tr>
    </w:tbl>
    <w:p w:rsidR="00D35AF0" w:rsidRDefault="00D35AF0" w:rsidP="00D35AF0">
      <w:pPr>
        <w:ind w:firstLine="851"/>
        <w:jc w:val="center"/>
        <w:rPr>
          <w:sz w:val="28"/>
          <w:szCs w:val="28"/>
        </w:rPr>
      </w:pPr>
    </w:p>
    <w:p w:rsidR="008B02EB" w:rsidRPr="009C6FF0" w:rsidRDefault="008B02EB" w:rsidP="00D35AF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0764F8" w:rsidRDefault="000764F8" w:rsidP="00CA1B86">
      <w:pPr>
        <w:tabs>
          <w:tab w:val="left" w:pos="0"/>
        </w:tabs>
        <w:ind w:firstLine="851"/>
        <w:rPr>
          <w:sz w:val="28"/>
          <w:szCs w:val="28"/>
        </w:rPr>
      </w:pPr>
    </w:p>
    <w:p w:rsidR="006B72F5" w:rsidRDefault="008B02EB" w:rsidP="00D35A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6B1474" w:rsidRDefault="006B1474" w:rsidP="006B72F5">
      <w:pPr>
        <w:jc w:val="center"/>
        <w:rPr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3969"/>
        <w:gridCol w:w="1240"/>
        <w:gridCol w:w="1241"/>
        <w:gridCol w:w="1240"/>
        <w:gridCol w:w="1241"/>
      </w:tblGrid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6B72F5" w:rsidRPr="005C2AFA" w:rsidRDefault="006B72F5" w:rsidP="006B72F5">
            <w:pPr>
              <w:jc w:val="center"/>
              <w:rPr>
                <w:sz w:val="28"/>
                <w:szCs w:val="28"/>
              </w:rPr>
            </w:pPr>
            <w:r w:rsidRPr="005C2AFA">
              <w:rPr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240" w:type="dxa"/>
          </w:tcPr>
          <w:p w:rsidR="006B72F5" w:rsidRPr="005C2AFA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С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никовые материалы 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344B8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 материалы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изоляции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6B1474" w:rsidRDefault="006B1474" w:rsidP="006B72F5">
      <w:pPr>
        <w:tabs>
          <w:tab w:val="left" w:pos="0"/>
        </w:tabs>
        <w:ind w:firstLine="851"/>
        <w:rPr>
          <w:sz w:val="28"/>
          <w:szCs w:val="28"/>
        </w:rPr>
      </w:pPr>
    </w:p>
    <w:p w:rsidR="006B72F5" w:rsidRDefault="006B72F5" w:rsidP="006B72F5">
      <w:pPr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p w:rsidR="00A72AFE" w:rsidRDefault="00A72AFE" w:rsidP="006B72F5">
      <w:pPr>
        <w:tabs>
          <w:tab w:val="left" w:pos="0"/>
        </w:tabs>
        <w:ind w:firstLine="851"/>
        <w:rPr>
          <w:bCs/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3969"/>
        <w:gridCol w:w="1240"/>
        <w:gridCol w:w="1241"/>
        <w:gridCol w:w="1240"/>
        <w:gridCol w:w="1241"/>
      </w:tblGrid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6B72F5" w:rsidRPr="005C2AFA" w:rsidRDefault="006B72F5" w:rsidP="006B72F5">
            <w:pPr>
              <w:jc w:val="center"/>
              <w:rPr>
                <w:sz w:val="28"/>
                <w:szCs w:val="28"/>
              </w:rPr>
            </w:pPr>
            <w:r w:rsidRPr="005C2AFA">
              <w:rPr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240" w:type="dxa"/>
          </w:tcPr>
          <w:p w:rsidR="006B72F5" w:rsidRPr="005C2AFA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С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никовые материалы 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CE273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 материалы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изоляции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6B1474" w:rsidRDefault="006B72F5" w:rsidP="006B72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</w:p>
    <w:p w:rsidR="006B72F5" w:rsidRDefault="006B72F5" w:rsidP="006B72F5">
      <w:pPr>
        <w:rPr>
          <w:sz w:val="28"/>
          <w:szCs w:val="28"/>
        </w:rPr>
      </w:pPr>
      <w:r>
        <w:rPr>
          <w:sz w:val="28"/>
          <w:szCs w:val="28"/>
        </w:rPr>
        <w:t xml:space="preserve">  Для заочной формы обучения:</w:t>
      </w:r>
    </w:p>
    <w:p w:rsidR="00A72AFE" w:rsidRDefault="00A72AFE" w:rsidP="006B72F5">
      <w:pPr>
        <w:ind w:firstLine="567"/>
        <w:jc w:val="both"/>
        <w:rPr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3969"/>
        <w:gridCol w:w="1240"/>
        <w:gridCol w:w="1241"/>
        <w:gridCol w:w="1240"/>
        <w:gridCol w:w="1241"/>
      </w:tblGrid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6B72F5" w:rsidRPr="005C2AFA" w:rsidRDefault="006B72F5" w:rsidP="006B72F5">
            <w:pPr>
              <w:jc w:val="center"/>
              <w:rPr>
                <w:sz w:val="28"/>
                <w:szCs w:val="28"/>
              </w:rPr>
            </w:pPr>
            <w:r w:rsidRPr="005C2AFA">
              <w:rPr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240" w:type="dxa"/>
          </w:tcPr>
          <w:p w:rsidR="006B72F5" w:rsidRPr="005C2AFA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С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никовые материалы 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CE273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 материалы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B72F5" w:rsidTr="006B72F5">
        <w:tc>
          <w:tcPr>
            <w:tcW w:w="675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изоляции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6B72F5" w:rsidRDefault="006B72F5" w:rsidP="006B7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DF55E6" w:rsidRDefault="00DF55E6" w:rsidP="00DF55E6">
      <w:pPr>
        <w:jc w:val="center"/>
        <w:rPr>
          <w:sz w:val="28"/>
          <w:szCs w:val="28"/>
        </w:rPr>
      </w:pPr>
    </w:p>
    <w:p w:rsidR="00852D3E" w:rsidRDefault="00852D3E" w:rsidP="00DF55E6">
      <w:pPr>
        <w:jc w:val="center"/>
        <w:rPr>
          <w:sz w:val="28"/>
          <w:szCs w:val="28"/>
        </w:rPr>
      </w:pPr>
    </w:p>
    <w:p w:rsidR="00011BE6" w:rsidRPr="00E06A64" w:rsidRDefault="00011BE6" w:rsidP="00011BE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Перечень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учебно-методического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обеспечения 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>для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011BE6" w:rsidRDefault="00011BE6" w:rsidP="00011BE6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2924"/>
        <w:gridCol w:w="5846"/>
      </w:tblGrid>
      <w:tr w:rsidR="00360D40" w:rsidRPr="00D664CF" w:rsidTr="00C45884">
        <w:tc>
          <w:tcPr>
            <w:tcW w:w="801" w:type="dxa"/>
          </w:tcPr>
          <w:p w:rsidR="001C59F1" w:rsidRDefault="001C59F1" w:rsidP="00C45884">
            <w:pPr>
              <w:jc w:val="center"/>
              <w:rPr>
                <w:b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</w:rPr>
              <w:t>№</w:t>
            </w:r>
          </w:p>
          <w:p w:rsidR="00360D40" w:rsidRPr="008356BE" w:rsidRDefault="00360D40" w:rsidP="00C45884">
            <w:pPr>
              <w:jc w:val="center"/>
              <w:rPr>
                <w:b/>
                <w:sz w:val="28"/>
                <w:szCs w:val="28"/>
              </w:rPr>
            </w:pPr>
            <w:r w:rsidRPr="001C59F1">
              <w:rPr>
                <w:b/>
              </w:rPr>
              <w:t>п/п</w:t>
            </w:r>
          </w:p>
        </w:tc>
        <w:tc>
          <w:tcPr>
            <w:tcW w:w="2924" w:type="dxa"/>
          </w:tcPr>
          <w:p w:rsidR="001C59F1" w:rsidRDefault="001C59F1" w:rsidP="00C45884">
            <w:pPr>
              <w:jc w:val="center"/>
              <w:rPr>
                <w:b/>
                <w:bCs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  <w:bCs/>
              </w:rPr>
              <w:t>Наименование раздела</w:t>
            </w:r>
          </w:p>
        </w:tc>
        <w:tc>
          <w:tcPr>
            <w:tcW w:w="5846" w:type="dxa"/>
          </w:tcPr>
          <w:p w:rsidR="001C59F1" w:rsidRDefault="001C59F1" w:rsidP="00C45884">
            <w:pPr>
              <w:jc w:val="center"/>
              <w:rPr>
                <w:b/>
                <w:bCs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  <w:bCs/>
              </w:rPr>
              <w:t>Перечень учебно-методического обеспечения</w:t>
            </w:r>
          </w:p>
          <w:p w:rsidR="00360D40" w:rsidRPr="00D664CF" w:rsidRDefault="00360D40" w:rsidP="00C458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0D40" w:rsidTr="008E791E">
        <w:trPr>
          <w:trHeight w:val="1753"/>
        </w:trPr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5846" w:type="dxa"/>
          </w:tcPr>
          <w:p w:rsidR="00360D40" w:rsidRDefault="00360D40" w:rsidP="00C25835">
            <w:pPr>
              <w:jc w:val="both"/>
              <w:rPr>
                <w:sz w:val="28"/>
                <w:szCs w:val="28"/>
              </w:rPr>
            </w:pPr>
            <w:r w:rsidRPr="001C59F1">
              <w:t xml:space="preserve"> Егоров В.В.,. Смирнов А.А, Павлов Л.Н.. Электроматериаловедение и техника высоких напряжений. Ч.</w:t>
            </w:r>
            <w:r w:rsidRPr="001C59F1">
              <w:rPr>
                <w:lang w:val="en-US"/>
              </w:rPr>
              <w:t>I</w:t>
            </w:r>
            <w:r w:rsidRPr="001C59F1">
              <w:t>. СПб.: ПГУПС, 2002 г. – 213 с.</w:t>
            </w:r>
            <w:r w:rsidR="001C59F1" w:rsidRPr="001C59F1">
              <w:t xml:space="preserve"> Богородицкий Н.П., Пасынков В.В., Тареев Б.М. Электротехнические материалы. – Л.: Энергоатомиздат, 1985 г.–304 с.</w:t>
            </w:r>
            <w:r w:rsidR="00BA4451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ые материалы</w:t>
            </w:r>
          </w:p>
        </w:tc>
        <w:tc>
          <w:tcPr>
            <w:tcW w:w="5846" w:type="dxa"/>
          </w:tcPr>
          <w:p w:rsidR="00360D40" w:rsidRPr="00C45884" w:rsidRDefault="001C59F1" w:rsidP="00C25835">
            <w:pPr>
              <w:jc w:val="both"/>
            </w:pPr>
            <w:r w:rsidRPr="001C59F1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</w:t>
            </w:r>
            <w:r>
              <w:rPr>
                <w:sz w:val="28"/>
                <w:szCs w:val="28"/>
              </w:rPr>
              <w:t>.</w:t>
            </w:r>
            <w:r w:rsidR="0082642D">
              <w:rPr>
                <w:sz w:val="28"/>
                <w:szCs w:val="28"/>
              </w:rPr>
              <w:t xml:space="preserve"> </w:t>
            </w:r>
            <w:r w:rsidR="00C45884" w:rsidRPr="001C59F1">
              <w:t>Егоров В, В., Смирнов А.А</w:t>
            </w:r>
            <w:r w:rsidR="00C45884">
              <w:t>. 125 вопросов и ответов по ЭТМ и ТВН. – СПб.; ПГУПС, 2003.</w:t>
            </w:r>
            <w:r w:rsidR="0082642D">
              <w:t xml:space="preserve"> -</w:t>
            </w:r>
            <w:r w:rsidR="00C45884">
              <w:t>73 с</w:t>
            </w:r>
            <w:r w:rsidR="0082642D">
              <w:t xml:space="preserve"> </w:t>
            </w:r>
            <w:r w:rsidR="00C45884">
              <w:t>.</w:t>
            </w:r>
            <w:r w:rsidR="0082642D">
              <w:t xml:space="preserve"> В.В. Егоров, А.Ф. Петров,  А.В. Колесова</w:t>
            </w:r>
            <w:r w:rsidR="00D5637D">
              <w:t>.</w:t>
            </w:r>
            <w:r w:rsidR="0068689B">
              <w:t xml:space="preserve"> </w:t>
            </w:r>
            <w:r w:rsidR="0082642D">
              <w:t xml:space="preserve"> Исследование эффективности защитного заземления - СПб; ПГУПС.2006. – 11</w:t>
            </w:r>
            <w:r w:rsidR="001D50A3">
              <w:t xml:space="preserve"> с</w:t>
            </w:r>
            <w:r w:rsidR="0082642D">
              <w:t>.</w:t>
            </w:r>
            <w:r w:rsidR="008E791E">
              <w:t xml:space="preserve"> В.В. Егоров, А.Ф. Петров,  А.В. Колесова. Исследование эффективности действия защиты при занулении. электроустановки.</w:t>
            </w:r>
            <w:r w:rsidR="00BA4451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0C2F7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BA4451" w:rsidRDefault="001D50A3" w:rsidP="00785C5D">
            <w:pPr>
              <w:jc w:val="both"/>
            </w:pPr>
            <w:r>
              <w:t xml:space="preserve">Бурков А.Т., Электронная техника  и преобразователи. – М.; Транспорт 1999 г. </w:t>
            </w:r>
            <w:r w:rsidR="001B1025"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B1025" w:rsidRPr="001B1025">
              <w:t>464 с.</w:t>
            </w:r>
            <w:r>
              <w:rPr>
                <w:sz w:val="28"/>
                <w:szCs w:val="28"/>
              </w:rPr>
              <w:t xml:space="preserve"> </w:t>
            </w:r>
            <w:r w:rsidR="00BA4451">
              <w:t>В.В. Егоров,</w:t>
            </w:r>
          </w:p>
          <w:p w:rsidR="00BA4451" w:rsidRDefault="00BA4451" w:rsidP="00785C5D">
            <w:pPr>
              <w:jc w:val="both"/>
            </w:pPr>
            <w:r>
              <w:t>А.В. Колесова,  А.В. Колычев, А.Ф. Петров. Электрические характеристики полупроводниковых ограничителей напряжения. СПб.,</w:t>
            </w:r>
            <w:r w:rsidR="00663CE9">
              <w:t xml:space="preserve"> </w:t>
            </w:r>
            <w:r>
              <w:t xml:space="preserve"> ПГУПС,</w:t>
            </w:r>
          </w:p>
          <w:p w:rsidR="00360D40" w:rsidRDefault="00BA4451" w:rsidP="00785C5D">
            <w:pPr>
              <w:jc w:val="both"/>
              <w:rPr>
                <w:sz w:val="28"/>
                <w:szCs w:val="28"/>
              </w:rPr>
            </w:pPr>
            <w:r>
              <w:t>2006 г. – 11 с.</w:t>
            </w:r>
            <w:r w:rsidR="00663CE9">
              <w:t xml:space="preserve"> Прянишников В.А.,</w:t>
            </w:r>
            <w:r w:rsidR="001D50A3">
              <w:rPr>
                <w:sz w:val="28"/>
                <w:szCs w:val="28"/>
              </w:rPr>
              <w:t xml:space="preserve"> </w:t>
            </w:r>
            <w:r w:rsidR="00663CE9" w:rsidRPr="00663CE9">
              <w:t>Электрони</w:t>
            </w:r>
            <w:r w:rsidR="00663CE9">
              <w:t>ка курс лекций.- СПб.</w:t>
            </w:r>
            <w:r w:rsidR="00C25835">
              <w:t>, «КОРОНА принт», 2000 г. – 416 с.</w:t>
            </w:r>
            <w:r w:rsidR="00663CE9">
              <w:t xml:space="preserve"> </w:t>
            </w:r>
            <w:r w:rsidR="001D50A3" w:rsidRPr="00663CE9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5846" w:type="dxa"/>
          </w:tcPr>
          <w:p w:rsidR="00360D40" w:rsidRPr="00183211" w:rsidRDefault="00183211" w:rsidP="00953F95">
            <w:pPr>
              <w:jc w:val="both"/>
            </w:pPr>
            <w:r w:rsidRPr="001C59F1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</w:t>
            </w:r>
            <w:r>
              <w:t>.</w:t>
            </w:r>
            <w:r w:rsidRPr="001C59F1">
              <w:t xml:space="preserve"> Егоров В, В., Смирнов А.А</w:t>
            </w:r>
            <w:r>
              <w:t>. 125 вопросов и ответов по ЭТМ и ТВН. – СПб.; ПГУПС, 2003. -73 с .</w:t>
            </w:r>
            <w:r w:rsidR="00953F95">
              <w:t xml:space="preserve"> Серебряков А.С. Электротехническое материаловедение. Проводниковые, полупроводниковые и магнитные материалы. – М.: ГОУ УМЦ, 2008. – 371 с.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AF02D5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</w:t>
            </w:r>
          </w:p>
          <w:p w:rsidR="00360D40" w:rsidRPr="00055D27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C25835" w:rsidRPr="00403CD7" w:rsidRDefault="00C25835" w:rsidP="00C25835">
            <w:pPr>
              <w:jc w:val="both"/>
            </w:pPr>
            <w:r w:rsidRPr="00403CD7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.</w:t>
            </w:r>
          </w:p>
          <w:p w:rsidR="00360D40" w:rsidRDefault="00C25835" w:rsidP="00EC33D8">
            <w:pPr>
              <w:pStyle w:val="PlainText"/>
              <w:rPr>
                <w:b/>
                <w:sz w:val="28"/>
                <w:szCs w:val="28"/>
              </w:rPr>
            </w:pPr>
            <w:r w:rsidRPr="00403CD7">
              <w:rPr>
                <w:rFonts w:ascii="Times New Roman" w:hAnsi="Times New Roman" w:cs="Times New Roman"/>
                <w:sz w:val="24"/>
                <w:szCs w:val="24"/>
              </w:rPr>
              <w:t>Богородицкий Н.П., Пасынков В.В., Тареев Б.М. Электротехнические материалы.–Л.: Энергоатомиздат, 1985 г.–304 с. Егоров В.В., Петров А.Ф. Электроматериаловедение. – СПб.: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ПГУПС, 2012 г. – 41 с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>. Егоров В. В., Петров А. Ф. Техника высоких напряжений – СПб.: ПГУПС, 2012 г -</w:t>
            </w:r>
            <w:r w:rsidR="004F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>35 с. Егоров В, В., Смирнов А.А. 125 вопросов и ответов по ЭТМ и ТВН. – СПб.; ПГУПС, 2003. -73 с . Серебряков А.С. Электротехническое материаловедение. Электроизоляционные материалы. – М.; Маршрут, 2005 г. – 278 с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Егоров В.В.,. Смирнов А.А, Павлов Л.Н.. Электроматериаловедение и техника высоких напряжений. Ч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>. СПб.: ПГУПС, 2002 г. – 213 с.  Егоров В.В., Смирнов А.А.. Электроматериаловедение и техника высоких напряжений. Ч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.  СПб.: ПГУПС, 2001г. – 196 с. </w:t>
            </w:r>
            <w:r w:rsidR="00403CD7" w:rsidRPr="00403CD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карюкин В.П. Техника высоких напряжений</w:t>
            </w:r>
            <w:r w:rsidR="00403CD7" w:rsidRPr="00403CD7">
              <w:rPr>
                <w:rFonts w:ascii="Times New Roman" w:eastAsia="MS Mincho" w:hAnsi="Times New Roman" w:cs="Times New Roman"/>
                <w:sz w:val="24"/>
                <w:szCs w:val="24"/>
              </w:rPr>
              <w:t>: Конспект лекций. – Иркутск: ИрГУПС, 2005. – 137 с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</w:p>
        </w:tc>
      </w:tr>
      <w:tr w:rsidR="00360D40" w:rsidRPr="00091C09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4F614A" w:rsidRDefault="004F614A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5846" w:type="dxa"/>
          </w:tcPr>
          <w:p w:rsidR="00360D40" w:rsidRPr="00091C09" w:rsidRDefault="004F614A" w:rsidP="00BF0943">
            <w:pPr>
              <w:jc w:val="both"/>
              <w:rPr>
                <w:sz w:val="28"/>
                <w:szCs w:val="28"/>
              </w:rPr>
            </w:pPr>
            <w:r w:rsidRPr="00BF0943">
              <w:t>Егоров В.В., Смирнов А.А.. Электроматериаловедение и техника высоких напряжений. Ч.</w:t>
            </w:r>
            <w:r w:rsidRPr="00BF0943">
              <w:rPr>
                <w:lang w:val="en-US"/>
              </w:rPr>
              <w:t>II</w:t>
            </w:r>
            <w:r w:rsidRPr="00BF0943">
              <w:t>.  СПб.: ПГУПС, 2001г. – 196 с. Егоров В. В., Петров А. Ф. Техника высоких напряжений – СПб.: ПГУПС, 2012 г - 35 с. Егоров В, В., Смирнов А.А. 125 вопросов и ответов по ЭТМ и ТВН. – СПб.; ПГУПС, 2003. -73 с . . 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  <w:r w:rsidR="00F17CF4" w:rsidRPr="00BF0943">
              <w:t xml:space="preserve"> . Правила технической эксплуатации электроустановок потребителей и правила безопасности при эксплуатации электроустановок потребителей. М.: Энергоатомиздат, 2003. Правила устройства электроустановок. М.: Энергоатомиздат, 2002.</w:t>
            </w:r>
          </w:p>
        </w:tc>
      </w:tr>
      <w:tr w:rsidR="00360D40" w:rsidRPr="00091C09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</w:t>
            </w: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оляции</w:t>
            </w:r>
          </w:p>
        </w:tc>
        <w:tc>
          <w:tcPr>
            <w:tcW w:w="5846" w:type="dxa"/>
          </w:tcPr>
          <w:p w:rsidR="00BF0943" w:rsidRPr="00BF0943" w:rsidRDefault="00BF0943" w:rsidP="00785C5D">
            <w:pPr>
              <w:jc w:val="both"/>
            </w:pPr>
            <w:r w:rsidRPr="00BF0943">
              <w:lastRenderedPageBreak/>
              <w:t xml:space="preserve">Халилов Ф.Х., Егоров В, В., Смирнов А.А. Техника высоких напряжений и электротехнические </w:t>
            </w:r>
            <w:r w:rsidRPr="00BF0943">
              <w:lastRenderedPageBreak/>
              <w:t>материалы в устройствах железнодорожного транспорта. – СПб., «ИПК “Бионт”», 2007 г. – 539 с.</w:t>
            </w:r>
          </w:p>
          <w:p w:rsidR="00BF0943" w:rsidRPr="00BF0943" w:rsidRDefault="00BF0943" w:rsidP="00785C5D">
            <w:pPr>
              <w:jc w:val="both"/>
            </w:pPr>
            <w:r w:rsidRPr="00BF0943">
              <w:t>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  <w:r>
              <w:t xml:space="preserve"> </w:t>
            </w:r>
            <w:r w:rsidRPr="00BF0943">
              <w:t>Серебряков А.С. Электротехническое материаловедение. Электроизоляционные материалы. – М.; Маршрут, 2005 г. – 278 с.</w:t>
            </w:r>
            <w:r>
              <w:t xml:space="preserve"> </w:t>
            </w:r>
            <w:r w:rsidRPr="00BF0943">
              <w:t>Казарновский Д. М., Тареев Б.М.  Испытание электроизоляционных материалов и изделий. – Л.: Энергия, 1980.  216 с.</w:t>
            </w:r>
          </w:p>
          <w:p w:rsidR="00360D40" w:rsidRPr="00091C09" w:rsidRDefault="00652481" w:rsidP="00785C5D">
            <w:pPr>
              <w:jc w:val="both"/>
              <w:rPr>
                <w:sz w:val="28"/>
                <w:szCs w:val="28"/>
              </w:rPr>
            </w:pPr>
            <w:r>
              <w:t>Сви П.М. Методы и средства диагностики оборудования высокого напряжения. – М.; Энергоатомиздат. 1992г. – 240 с.</w:t>
            </w:r>
            <w:r w:rsidR="00360D40">
              <w:rPr>
                <w:sz w:val="28"/>
                <w:szCs w:val="28"/>
              </w:rPr>
              <w:t xml:space="preserve"> </w:t>
            </w:r>
          </w:p>
        </w:tc>
      </w:tr>
    </w:tbl>
    <w:p w:rsidR="008D42F7" w:rsidRDefault="008D42F7" w:rsidP="00546BF1">
      <w:pPr>
        <w:pStyle w:val="BodyText"/>
        <w:spacing w:line="240" w:lineRule="atLeast"/>
        <w:jc w:val="center"/>
        <w:rPr>
          <w:sz w:val="28"/>
          <w:szCs w:val="28"/>
        </w:rPr>
      </w:pPr>
    </w:p>
    <w:p w:rsidR="008D42F7" w:rsidRPr="00372721" w:rsidRDefault="008D42F7" w:rsidP="00953A35">
      <w:pPr>
        <w:ind w:firstLine="851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8D42F7" w:rsidRDefault="008D42F7" w:rsidP="008D42F7">
      <w:pPr>
        <w:ind w:firstLine="851"/>
        <w:rPr>
          <w:bCs/>
          <w:sz w:val="28"/>
          <w:szCs w:val="28"/>
        </w:rPr>
      </w:pPr>
    </w:p>
    <w:p w:rsidR="001F2A2F" w:rsidRDefault="00AE3BE4" w:rsidP="00E8186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F2A2F">
        <w:rPr>
          <w:bCs/>
          <w:sz w:val="28"/>
          <w:szCs w:val="28"/>
        </w:rPr>
        <w:t xml:space="preserve">Фонд оценочных средств по дисциплине </w:t>
      </w:r>
      <w:r w:rsidR="0031305F" w:rsidRPr="00547E1E">
        <w:rPr>
          <w:sz w:val="28"/>
          <w:szCs w:val="28"/>
        </w:rPr>
        <w:t>«</w:t>
      </w:r>
      <w:r w:rsidR="0031305F">
        <w:rPr>
          <w:sz w:val="28"/>
          <w:szCs w:val="28"/>
        </w:rPr>
        <w:t>Материалове</w:t>
      </w:r>
      <w:r w:rsidR="0031305F" w:rsidRPr="00547E1E">
        <w:rPr>
          <w:sz w:val="28"/>
          <w:szCs w:val="28"/>
        </w:rPr>
        <w:t>дение»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 рассмотренным на заседании кафедры </w:t>
      </w:r>
      <w:r w:rsidR="0031305F">
        <w:rPr>
          <w:sz w:val="28"/>
          <w:szCs w:val="28"/>
          <w:lang w:eastAsia="en-US"/>
        </w:rPr>
        <w:t>«Электромеханические комплексы и системы»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 и утвержденным заведующим кафедрой.</w:t>
      </w:r>
    </w:p>
    <w:p w:rsidR="001F2A2F" w:rsidRDefault="001F2A2F" w:rsidP="008D42F7">
      <w:pPr>
        <w:ind w:firstLine="851"/>
        <w:jc w:val="both"/>
        <w:rPr>
          <w:bCs/>
          <w:iCs/>
          <w:sz w:val="28"/>
          <w:szCs w:val="28"/>
        </w:rPr>
      </w:pPr>
    </w:p>
    <w:p w:rsidR="009815C6" w:rsidRPr="009101EA" w:rsidRDefault="009815C6" w:rsidP="009815C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9815C6" w:rsidRDefault="009815C6" w:rsidP="009815C6">
      <w:pPr>
        <w:ind w:firstLine="851"/>
        <w:jc w:val="both"/>
        <w:rPr>
          <w:bCs/>
          <w:sz w:val="28"/>
          <w:szCs w:val="28"/>
        </w:rPr>
      </w:pPr>
    </w:p>
    <w:p w:rsidR="009815C6" w:rsidRDefault="009815C6" w:rsidP="005F691C">
      <w:pPr>
        <w:ind w:firstLine="567"/>
        <w:jc w:val="both"/>
        <w:rPr>
          <w:bCs/>
          <w:sz w:val="28"/>
          <w:szCs w:val="28"/>
        </w:rPr>
      </w:pPr>
      <w:r w:rsidRPr="00FA239E">
        <w:rPr>
          <w:bCs/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bCs/>
          <w:sz w:val="28"/>
          <w:szCs w:val="28"/>
        </w:rPr>
        <w:t xml:space="preserve"> по изучаемой дисциплине</w:t>
      </w:r>
      <w:r w:rsidRPr="00FA239E">
        <w:rPr>
          <w:bCs/>
          <w:sz w:val="28"/>
          <w:szCs w:val="28"/>
        </w:rPr>
        <w:t xml:space="preserve"> согласно персональным логинам и паролям.</w:t>
      </w:r>
    </w:p>
    <w:p w:rsidR="009815C6" w:rsidRPr="005943E1" w:rsidRDefault="009815C6" w:rsidP="005F691C">
      <w:pPr>
        <w:ind w:firstLine="567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9815C6" w:rsidRDefault="009815C6" w:rsidP="005F691C">
      <w:pPr>
        <w:ind w:firstLine="567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815C6" w:rsidRPr="00C56610" w:rsidRDefault="009815C6" w:rsidP="005F691C">
      <w:pPr>
        <w:ind w:firstLine="567"/>
        <w:jc w:val="both"/>
        <w:rPr>
          <w:bCs/>
          <w:sz w:val="28"/>
          <w:szCs w:val="28"/>
        </w:rPr>
      </w:pPr>
    </w:p>
    <w:p w:rsidR="009815C6" w:rsidRDefault="009815C6" w:rsidP="005F691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</w:t>
      </w:r>
      <w:r w:rsidR="005F691C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EC33D8">
        <w:rPr>
          <w:bCs/>
          <w:sz w:val="28"/>
          <w:szCs w:val="28"/>
        </w:rPr>
        <w:t>.</w:t>
      </w:r>
    </w:p>
    <w:p w:rsidR="00283A04" w:rsidRDefault="00283A04" w:rsidP="005F691C">
      <w:pPr>
        <w:ind w:firstLine="567"/>
        <w:jc w:val="both"/>
        <w:rPr>
          <w:bCs/>
          <w:sz w:val="28"/>
          <w:szCs w:val="28"/>
        </w:rPr>
      </w:pPr>
    </w:p>
    <w:p w:rsidR="00AD2AB1" w:rsidRDefault="0095461E" w:rsidP="0095461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83A04" w:rsidRPr="00AD2AB1">
        <w:rPr>
          <w:bCs/>
          <w:sz w:val="28"/>
          <w:szCs w:val="28"/>
        </w:rPr>
        <w:t>1</w:t>
      </w:r>
      <w:r w:rsidR="00D47A65" w:rsidRPr="00AD2AB1">
        <w:rPr>
          <w:bCs/>
          <w:sz w:val="28"/>
          <w:szCs w:val="28"/>
        </w:rPr>
        <w:t xml:space="preserve">. </w:t>
      </w:r>
      <w:r w:rsidR="00283A04" w:rsidRPr="00AD2AB1">
        <w:rPr>
          <w:bCs/>
          <w:sz w:val="28"/>
          <w:szCs w:val="28"/>
        </w:rPr>
        <w:t>Тимофеев И.А.</w:t>
      </w:r>
      <w:r w:rsidR="00AD2AB1" w:rsidRPr="00AD2AB1">
        <w:rPr>
          <w:bCs/>
          <w:sz w:val="28"/>
          <w:szCs w:val="28"/>
        </w:rPr>
        <w:t xml:space="preserve"> </w:t>
      </w:r>
      <w:r w:rsidR="00AD2AB1" w:rsidRPr="00AD2AB1">
        <w:rPr>
          <w:sz w:val="28"/>
          <w:szCs w:val="28"/>
        </w:rPr>
        <w:t>Электротехнические материалы и изделия  : учеб</w:t>
      </w:r>
      <w:r w:rsidR="000C2F7B">
        <w:rPr>
          <w:sz w:val="28"/>
          <w:szCs w:val="28"/>
        </w:rPr>
        <w:t>ное пособие для студентов вузов</w:t>
      </w:r>
      <w:r w:rsidR="00776024">
        <w:rPr>
          <w:sz w:val="28"/>
          <w:szCs w:val="28"/>
        </w:rPr>
        <w:t>.</w:t>
      </w:r>
      <w:r w:rsidR="000C2F7B">
        <w:rPr>
          <w:sz w:val="28"/>
          <w:szCs w:val="28"/>
        </w:rPr>
        <w:t xml:space="preserve"> /</w:t>
      </w:r>
      <w:r w:rsidR="00AD2AB1" w:rsidRPr="00AD2AB1">
        <w:rPr>
          <w:sz w:val="28"/>
          <w:szCs w:val="28"/>
        </w:rPr>
        <w:t xml:space="preserve"> И. А. Тимофеев. </w:t>
      </w:r>
      <w:r>
        <w:rPr>
          <w:sz w:val="28"/>
          <w:szCs w:val="28"/>
        </w:rPr>
        <w:t>–</w:t>
      </w:r>
      <w:r w:rsidR="00AD2AB1" w:rsidRPr="00AD2AB1">
        <w:rPr>
          <w:sz w:val="28"/>
          <w:szCs w:val="28"/>
        </w:rPr>
        <w:t xml:space="preserve"> СПб</w:t>
      </w:r>
      <w:r w:rsidR="00776024">
        <w:rPr>
          <w:sz w:val="28"/>
          <w:szCs w:val="28"/>
        </w:rPr>
        <w:t>.</w:t>
      </w:r>
      <w:r w:rsidR="00AD2AB1" w:rsidRPr="00AD2AB1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="00776024">
        <w:rPr>
          <w:sz w:val="28"/>
          <w:szCs w:val="28"/>
        </w:rPr>
        <w:t>:</w:t>
      </w:r>
      <w:r w:rsidR="00AD2AB1" w:rsidRPr="00AD2AB1">
        <w:rPr>
          <w:sz w:val="28"/>
          <w:szCs w:val="28"/>
        </w:rPr>
        <w:t xml:space="preserve"> Краснодар : Лань, 2012. - 267с. </w:t>
      </w:r>
    </w:p>
    <w:p w:rsidR="00AD2AB1" w:rsidRDefault="00AD2AB1" w:rsidP="00B72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4935">
        <w:rPr>
          <w:sz w:val="28"/>
          <w:szCs w:val="28"/>
        </w:rPr>
        <w:t>2.</w:t>
      </w:r>
      <w:r w:rsidR="00283A04">
        <w:rPr>
          <w:sz w:val="28"/>
          <w:szCs w:val="28"/>
        </w:rPr>
        <w:t xml:space="preserve"> </w:t>
      </w:r>
      <w:r w:rsidRPr="00AD2AB1">
        <w:rPr>
          <w:bCs/>
          <w:sz w:val="28"/>
          <w:szCs w:val="28"/>
        </w:rPr>
        <w:t>Харченко</w:t>
      </w:r>
      <w:r w:rsidR="0095461E">
        <w:rPr>
          <w:bCs/>
          <w:sz w:val="28"/>
          <w:szCs w:val="28"/>
        </w:rPr>
        <w:t xml:space="preserve"> А.Ф. </w:t>
      </w:r>
      <w:r w:rsidRPr="004279B3">
        <w:t xml:space="preserve">. </w:t>
      </w:r>
      <w:r w:rsidRPr="00AD2AB1">
        <w:rPr>
          <w:sz w:val="28"/>
          <w:szCs w:val="28"/>
        </w:rPr>
        <w:t xml:space="preserve">Техника высоких напряжений. Изоляция устройств электроснабжения железных дорог: учебное пособие для студентов, обучающихся по специальности 190901.65 "Системы обеспечения движения </w:t>
      </w:r>
      <w:r w:rsidRPr="00AD2AB1">
        <w:rPr>
          <w:sz w:val="28"/>
          <w:szCs w:val="28"/>
        </w:rPr>
        <w:lastRenderedPageBreak/>
        <w:t xml:space="preserve">поездов" - М : Учебно-методический центр по образованию на железнодорожном транспорте, 2013. - 189 с. : </w:t>
      </w:r>
    </w:p>
    <w:p w:rsidR="00AD2AB1" w:rsidRDefault="00D47A65" w:rsidP="00B723E9">
      <w:pPr>
        <w:jc w:val="both"/>
        <w:rPr>
          <w:rFonts w:eastAsia="MS Mincho"/>
          <w:bCs/>
          <w:sz w:val="28"/>
          <w:szCs w:val="28"/>
        </w:rPr>
      </w:pPr>
      <w:r w:rsidRPr="00AD2AB1">
        <w:rPr>
          <w:rFonts w:eastAsia="MS Mincho"/>
          <w:bCs/>
          <w:sz w:val="28"/>
          <w:szCs w:val="28"/>
        </w:rPr>
        <w:t xml:space="preserve">       </w:t>
      </w:r>
      <w:r w:rsidR="00744935" w:rsidRPr="00AD2AB1">
        <w:rPr>
          <w:rFonts w:eastAsia="MS Mincho"/>
          <w:bCs/>
          <w:sz w:val="28"/>
          <w:szCs w:val="28"/>
        </w:rPr>
        <w:t xml:space="preserve"> </w:t>
      </w:r>
      <w:r w:rsidR="00744935" w:rsidRPr="0095461E">
        <w:rPr>
          <w:rFonts w:eastAsia="MS Mincho"/>
          <w:bCs/>
          <w:sz w:val="28"/>
          <w:szCs w:val="28"/>
        </w:rPr>
        <w:t>3.</w:t>
      </w:r>
      <w:r w:rsidR="00AD2AB1" w:rsidRPr="0095461E">
        <w:rPr>
          <w:b/>
          <w:bCs/>
          <w:sz w:val="28"/>
          <w:szCs w:val="28"/>
        </w:rPr>
        <w:t xml:space="preserve"> </w:t>
      </w:r>
      <w:r w:rsidR="00AD2AB1" w:rsidRPr="0095461E">
        <w:rPr>
          <w:bCs/>
          <w:sz w:val="28"/>
          <w:szCs w:val="28"/>
        </w:rPr>
        <w:t>Чайкина, Л. П</w:t>
      </w:r>
      <w:r w:rsidR="00AD2AB1" w:rsidRPr="0095461E">
        <w:rPr>
          <w:b/>
          <w:bCs/>
          <w:sz w:val="28"/>
          <w:szCs w:val="28"/>
        </w:rPr>
        <w:t>.</w:t>
      </w:r>
      <w:r w:rsidR="00AD2AB1" w:rsidRPr="0095461E">
        <w:rPr>
          <w:sz w:val="28"/>
          <w:szCs w:val="28"/>
        </w:rPr>
        <w:t xml:space="preserve"> Техника высоких напряжений : учеб. для техникумов и колледжей ж.-д. трансп. - М. : Маршрут, 2005. - 228 с</w:t>
      </w:r>
    </w:p>
    <w:p w:rsidR="0095461E" w:rsidRDefault="00744935" w:rsidP="00B723E9">
      <w:pPr>
        <w:jc w:val="both"/>
        <w:rPr>
          <w:sz w:val="28"/>
          <w:szCs w:val="28"/>
        </w:rPr>
      </w:pPr>
      <w:r w:rsidRPr="0095461E">
        <w:rPr>
          <w:sz w:val="28"/>
          <w:szCs w:val="28"/>
        </w:rPr>
        <w:t xml:space="preserve">        4. </w:t>
      </w:r>
      <w:r w:rsidR="0095461E" w:rsidRPr="0095461E">
        <w:rPr>
          <w:bCs/>
          <w:sz w:val="28"/>
          <w:szCs w:val="28"/>
        </w:rPr>
        <w:t>Халилов, Ф. Х.</w:t>
      </w:r>
      <w:r w:rsidR="0095461E" w:rsidRPr="0095461E">
        <w:rPr>
          <w:sz w:val="28"/>
          <w:szCs w:val="28"/>
        </w:rPr>
        <w:t xml:space="preserve"> </w:t>
      </w:r>
      <w:r w:rsidR="0095461E">
        <w:rPr>
          <w:sz w:val="28"/>
          <w:szCs w:val="28"/>
        </w:rPr>
        <w:t xml:space="preserve"> </w:t>
      </w:r>
      <w:r w:rsidR="0095461E" w:rsidRPr="0095461E">
        <w:rPr>
          <w:sz w:val="28"/>
          <w:szCs w:val="28"/>
        </w:rPr>
        <w:t>Техника высоких напряжений и электротехнические материалы в устройствах железнодорожного транспорта: учебник / Ф. Х. Халилов, В. В. Егоров, А. А. Смирнов. - СПб. :</w:t>
      </w:r>
      <w:r w:rsidR="00B723E9">
        <w:rPr>
          <w:sz w:val="28"/>
          <w:szCs w:val="28"/>
        </w:rPr>
        <w:t xml:space="preserve"> </w:t>
      </w:r>
      <w:r w:rsidR="0095461E" w:rsidRPr="0095461E">
        <w:rPr>
          <w:sz w:val="28"/>
          <w:szCs w:val="28"/>
        </w:rPr>
        <w:t xml:space="preserve">ПГУПС, 2007. - 539 с. </w:t>
      </w:r>
    </w:p>
    <w:p w:rsidR="005F691C" w:rsidRDefault="00D5637D" w:rsidP="00B723E9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4935">
        <w:rPr>
          <w:sz w:val="28"/>
          <w:szCs w:val="28"/>
        </w:rPr>
        <w:t xml:space="preserve"> 5. </w:t>
      </w:r>
      <w:r w:rsidR="00744935" w:rsidRPr="00744935">
        <w:rPr>
          <w:sz w:val="28"/>
          <w:szCs w:val="28"/>
        </w:rPr>
        <w:t>Егоров В.В., Петров А.Ф.</w:t>
      </w:r>
      <w:r w:rsidR="00744935">
        <w:rPr>
          <w:sz w:val="28"/>
          <w:szCs w:val="28"/>
        </w:rPr>
        <w:t xml:space="preserve"> </w:t>
      </w:r>
      <w:r w:rsidR="00744935" w:rsidRPr="00744935">
        <w:rPr>
          <w:sz w:val="28"/>
          <w:szCs w:val="28"/>
        </w:rPr>
        <w:t xml:space="preserve"> Электроматериаловедение. – СПб.:  ПГУПС, 2012 г. – 41 с.</w:t>
      </w:r>
    </w:p>
    <w:p w:rsidR="00744935" w:rsidRPr="00744935" w:rsidRDefault="00D5637D" w:rsidP="00B723E9">
      <w:pPr>
        <w:pStyle w:val="ListParagraph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4935">
        <w:rPr>
          <w:sz w:val="28"/>
          <w:szCs w:val="28"/>
        </w:rPr>
        <w:t xml:space="preserve"> </w:t>
      </w:r>
      <w:r w:rsidR="00744935" w:rsidRPr="00744935">
        <w:rPr>
          <w:sz w:val="28"/>
          <w:szCs w:val="28"/>
        </w:rPr>
        <w:t>6. Егоров В. В., Петров А. Ф. Техника высоких напряжений – СПб.: ПГУПС, 2012 г - 35 с</w:t>
      </w:r>
    </w:p>
    <w:p w:rsidR="009815C6" w:rsidRDefault="009815C6" w:rsidP="005F691C">
      <w:pPr>
        <w:pStyle w:val="BodyText"/>
        <w:spacing w:line="240" w:lineRule="atLeast"/>
        <w:ind w:firstLine="567"/>
        <w:jc w:val="both"/>
        <w:rPr>
          <w:b/>
          <w:sz w:val="28"/>
          <w:szCs w:val="28"/>
        </w:rPr>
      </w:pPr>
    </w:p>
    <w:p w:rsidR="004E1F93" w:rsidRDefault="004E1F93" w:rsidP="005F691C">
      <w:pPr>
        <w:ind w:firstLine="567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="005F691C">
        <w:rPr>
          <w:bCs/>
          <w:sz w:val="28"/>
          <w:szCs w:val="28"/>
        </w:rPr>
        <w:t xml:space="preserve">. 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5F691C">
        <w:rPr>
          <w:bCs/>
          <w:sz w:val="28"/>
          <w:szCs w:val="28"/>
        </w:rPr>
        <w:t>.</w:t>
      </w:r>
    </w:p>
    <w:p w:rsidR="005F691C" w:rsidRDefault="005F691C" w:rsidP="005F691C">
      <w:pPr>
        <w:ind w:firstLine="567"/>
        <w:jc w:val="both"/>
        <w:rPr>
          <w:bCs/>
          <w:sz w:val="28"/>
          <w:szCs w:val="28"/>
        </w:rPr>
      </w:pPr>
    </w:p>
    <w:p w:rsidR="00B723E9" w:rsidRPr="00AF3891" w:rsidRDefault="00B723E9" w:rsidP="00AF3891">
      <w:pPr>
        <w:pStyle w:val="ListParagraph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AF3891">
        <w:rPr>
          <w:bCs/>
          <w:sz w:val="28"/>
          <w:szCs w:val="28"/>
        </w:rPr>
        <w:t>Егоров, В. В.</w:t>
      </w:r>
      <w:r w:rsidRPr="00AF3891">
        <w:rPr>
          <w:sz w:val="28"/>
          <w:szCs w:val="28"/>
        </w:rPr>
        <w:t xml:space="preserve"> Электроматериаловедение и вопросы электротехнологии [Текст] : Учеб.пособие / В. В. Егоров. - СПб. : ПГУПС, 1999. - 163 с. </w:t>
      </w:r>
    </w:p>
    <w:p w:rsidR="00B723E9" w:rsidRPr="00AF3891" w:rsidRDefault="00B723E9" w:rsidP="00AF3891">
      <w:pPr>
        <w:pStyle w:val="ListParagraph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AF3891">
        <w:rPr>
          <w:bCs/>
          <w:sz w:val="28"/>
          <w:szCs w:val="28"/>
        </w:rPr>
        <w:t>Егоров, В. В.</w:t>
      </w:r>
      <w:r w:rsidRPr="00AF3891">
        <w:rPr>
          <w:b/>
          <w:bCs/>
          <w:sz w:val="28"/>
          <w:szCs w:val="28"/>
        </w:rPr>
        <w:t xml:space="preserve"> </w:t>
      </w:r>
      <w:r w:rsidRPr="00AF3891">
        <w:rPr>
          <w:sz w:val="28"/>
          <w:szCs w:val="28"/>
        </w:rPr>
        <w:t xml:space="preserve">Электроматериаловедение и техника высоких напряжений [Текст] : учеб. пособие / В. В. Егоров, А. А. Смирнов, Л. Н. </w:t>
      </w:r>
      <w:r w:rsidR="00AF3891" w:rsidRPr="00AF3891">
        <w:rPr>
          <w:sz w:val="28"/>
          <w:szCs w:val="28"/>
        </w:rPr>
        <w:t xml:space="preserve">Павлов. - СПб. : ПГУПС, 2002 - </w:t>
      </w:r>
      <w:r w:rsidRPr="00AF3891">
        <w:rPr>
          <w:bCs/>
          <w:sz w:val="28"/>
          <w:szCs w:val="28"/>
        </w:rPr>
        <w:t>Ч. 1</w:t>
      </w:r>
      <w:r w:rsidRPr="00AF3891">
        <w:rPr>
          <w:sz w:val="28"/>
          <w:szCs w:val="28"/>
        </w:rPr>
        <w:t xml:space="preserve"> : Электротехническое материаловедение. - 2002. - 213 с</w:t>
      </w:r>
      <w:r w:rsidR="00AF3891">
        <w:rPr>
          <w:sz w:val="28"/>
          <w:szCs w:val="28"/>
        </w:rPr>
        <w:t>.</w:t>
      </w:r>
    </w:p>
    <w:p w:rsidR="00AF3891" w:rsidRDefault="00AF3891" w:rsidP="00AF3891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723E9" w:rsidRPr="00AF3891">
        <w:rPr>
          <w:bCs/>
          <w:sz w:val="28"/>
          <w:szCs w:val="28"/>
        </w:rPr>
        <w:t xml:space="preserve"> 3</w:t>
      </w:r>
      <w:r w:rsidR="00B723E9" w:rsidRPr="00AF3891">
        <w:rPr>
          <w:b/>
          <w:bCs/>
          <w:sz w:val="28"/>
          <w:szCs w:val="28"/>
        </w:rPr>
        <w:t xml:space="preserve">. </w:t>
      </w:r>
      <w:r w:rsidR="00B723E9" w:rsidRPr="00AF3891">
        <w:rPr>
          <w:bCs/>
          <w:sz w:val="28"/>
          <w:szCs w:val="28"/>
        </w:rPr>
        <w:t>Егоров, В. В.</w:t>
      </w:r>
      <w:r w:rsidR="00B723E9" w:rsidRPr="00AF3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23E9" w:rsidRPr="00AF3891">
        <w:rPr>
          <w:sz w:val="28"/>
          <w:szCs w:val="28"/>
        </w:rPr>
        <w:t xml:space="preserve">Электроматериаловедение и техника высоких напряжений [Текст] : учеб. пособие / В. В. Егоров, А. А. Смирнов, Л. Н. Павлов. - СПб. : ПГУПС, 2001 - </w:t>
      </w:r>
      <w:r w:rsidR="00B723E9" w:rsidRPr="00AF3891">
        <w:rPr>
          <w:bCs/>
          <w:sz w:val="28"/>
          <w:szCs w:val="28"/>
        </w:rPr>
        <w:t>Ч.2</w:t>
      </w:r>
      <w:r w:rsidR="00B723E9" w:rsidRPr="00AF3891">
        <w:rPr>
          <w:sz w:val="28"/>
          <w:szCs w:val="28"/>
        </w:rPr>
        <w:t xml:space="preserve"> : Техника высоких напряжений : Учеб. пособие / В.В. Егоров, А.А. Смирнов. - СПб. : ПГУПС, 2001. - 195 с.</w:t>
      </w:r>
      <w:r w:rsidR="00B723E9" w:rsidRPr="00AF3891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</w:t>
      </w:r>
    </w:p>
    <w:p w:rsidR="00B723E9" w:rsidRPr="00AF3891" w:rsidRDefault="00AF3891" w:rsidP="00AF3891">
      <w:pPr>
        <w:ind w:hanging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B723E9" w:rsidRPr="00AF3891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="00B723E9" w:rsidRPr="00AF3891">
        <w:rPr>
          <w:bCs/>
          <w:sz w:val="28"/>
          <w:szCs w:val="28"/>
        </w:rPr>
        <w:t>Силенко, В. Н.</w:t>
      </w:r>
      <w:r w:rsidR="00B723E9" w:rsidRPr="00AF3891">
        <w:rPr>
          <w:sz w:val="28"/>
          <w:szCs w:val="28"/>
        </w:rPr>
        <w:t xml:space="preserve"> Электротехнические материалы и их применение на водном транспорте [Текст] : учебник для вузов / В. Н. Силенко. - СПб. : Политехника, 1995. - 334 с..</w:t>
      </w:r>
    </w:p>
    <w:p w:rsidR="00AF3891" w:rsidRDefault="00B723E9" w:rsidP="00AF3891">
      <w:pPr>
        <w:jc w:val="both"/>
        <w:rPr>
          <w:sz w:val="28"/>
          <w:szCs w:val="28"/>
        </w:rPr>
      </w:pPr>
      <w:r w:rsidRPr="00AF3891">
        <w:rPr>
          <w:b/>
          <w:bCs/>
          <w:sz w:val="28"/>
          <w:szCs w:val="28"/>
        </w:rPr>
        <w:t xml:space="preserve">     </w:t>
      </w:r>
      <w:r w:rsidRPr="00AF3891">
        <w:rPr>
          <w:bCs/>
          <w:sz w:val="28"/>
          <w:szCs w:val="28"/>
        </w:rPr>
        <w:t>5.</w:t>
      </w:r>
      <w:r w:rsidR="00AF3891">
        <w:rPr>
          <w:bCs/>
          <w:sz w:val="28"/>
          <w:szCs w:val="28"/>
        </w:rPr>
        <w:t xml:space="preserve"> </w:t>
      </w:r>
      <w:r w:rsidRPr="00AF3891">
        <w:rPr>
          <w:bCs/>
          <w:sz w:val="28"/>
          <w:szCs w:val="28"/>
        </w:rPr>
        <w:t>Казанцев</w:t>
      </w:r>
      <w:r w:rsidR="00AF3891">
        <w:rPr>
          <w:bCs/>
          <w:sz w:val="28"/>
          <w:szCs w:val="28"/>
        </w:rPr>
        <w:t xml:space="preserve"> А</w:t>
      </w:r>
      <w:r w:rsidRPr="00AF3891">
        <w:rPr>
          <w:sz w:val="28"/>
          <w:szCs w:val="28"/>
        </w:rPr>
        <w:t>.</w:t>
      </w:r>
      <w:r w:rsidR="00AF3891">
        <w:rPr>
          <w:sz w:val="28"/>
          <w:szCs w:val="28"/>
        </w:rPr>
        <w:t xml:space="preserve">П.  </w:t>
      </w:r>
      <w:r w:rsidRPr="00AF3891">
        <w:rPr>
          <w:sz w:val="28"/>
          <w:szCs w:val="28"/>
        </w:rPr>
        <w:t xml:space="preserve">Электротехнические материалы [Текст] : учебное пособие / А. П. Казанцев. - Изд. 2-е, испр. - Минск : Дизайн ПРО, 2001. - 95 с. </w:t>
      </w:r>
    </w:p>
    <w:p w:rsidR="00B723E9" w:rsidRDefault="00AF3891" w:rsidP="00AF3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  </w:t>
      </w:r>
      <w:r w:rsidR="00B723E9" w:rsidRPr="00AF3891">
        <w:rPr>
          <w:rStyle w:val="bolighting"/>
          <w:sz w:val="28"/>
          <w:szCs w:val="28"/>
        </w:rPr>
        <w:t>Электротехнические материалы</w:t>
      </w:r>
      <w:r w:rsidR="00B723E9" w:rsidRPr="00AF3891">
        <w:rPr>
          <w:sz w:val="28"/>
          <w:szCs w:val="28"/>
        </w:rPr>
        <w:t xml:space="preserve">  : справочник / В. Б. Березин, Н. С. Прохоров, Г. А. Рыков, А. М. Хайкин. - 3-е изд., доп. и перераб. - М. : Энергоатомиздат, 1983. - 504 с. </w:t>
      </w:r>
    </w:p>
    <w:p w:rsidR="0091579C" w:rsidRDefault="0091579C" w:rsidP="0091579C">
      <w:pPr>
        <w:rPr>
          <w:sz w:val="28"/>
          <w:szCs w:val="28"/>
        </w:rPr>
      </w:pPr>
      <w:r w:rsidRPr="0091579C">
        <w:rPr>
          <w:sz w:val="28"/>
          <w:szCs w:val="28"/>
        </w:rPr>
        <w:t xml:space="preserve">     7. </w:t>
      </w:r>
      <w:r w:rsidRPr="0091579C">
        <w:rPr>
          <w:bCs/>
          <w:sz w:val="28"/>
          <w:szCs w:val="28"/>
        </w:rPr>
        <w:t>Алиев И.И.</w:t>
      </w:r>
      <w:r w:rsidRPr="00915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1579C">
        <w:rPr>
          <w:sz w:val="28"/>
          <w:szCs w:val="28"/>
        </w:rPr>
        <w:t xml:space="preserve">Электротехнические материалы и изделия : справочник /  - 2-е изд., испр. </w:t>
      </w:r>
      <w:r>
        <w:rPr>
          <w:sz w:val="28"/>
          <w:szCs w:val="28"/>
        </w:rPr>
        <w:t>–</w:t>
      </w:r>
      <w:r w:rsidRPr="0091579C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91579C">
        <w:rPr>
          <w:sz w:val="28"/>
          <w:szCs w:val="28"/>
        </w:rPr>
        <w:t xml:space="preserve"> : Радио</w:t>
      </w:r>
      <w:r>
        <w:rPr>
          <w:sz w:val="28"/>
          <w:szCs w:val="28"/>
        </w:rPr>
        <w:t xml:space="preserve"> </w:t>
      </w:r>
      <w:r w:rsidRPr="0091579C">
        <w:rPr>
          <w:sz w:val="28"/>
          <w:szCs w:val="28"/>
        </w:rPr>
        <w:t xml:space="preserve">Софт, 2011. - 330 с. </w:t>
      </w:r>
    </w:p>
    <w:p w:rsidR="00776024" w:rsidRDefault="00776024" w:rsidP="0091579C">
      <w:pPr>
        <w:rPr>
          <w:bCs/>
          <w:sz w:val="28"/>
          <w:szCs w:val="28"/>
        </w:rPr>
      </w:pPr>
    </w:p>
    <w:p w:rsidR="001700EA" w:rsidRDefault="001700EA" w:rsidP="000C2F7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. П</w:t>
      </w:r>
      <w:r w:rsidRPr="009101EA">
        <w:rPr>
          <w:bCs/>
          <w:sz w:val="28"/>
          <w:szCs w:val="28"/>
        </w:rPr>
        <w:t xml:space="preserve">еречень ресурсов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9101EA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9101EA">
        <w:rPr>
          <w:bCs/>
          <w:sz w:val="28"/>
          <w:szCs w:val="28"/>
        </w:rPr>
        <w:t>, необ</w:t>
      </w:r>
      <w:r>
        <w:rPr>
          <w:bCs/>
          <w:sz w:val="28"/>
          <w:szCs w:val="28"/>
        </w:rPr>
        <w:t>ходимых для освоения дисциплины:</w:t>
      </w:r>
    </w:p>
    <w:p w:rsidR="00AD2AB1" w:rsidRDefault="00AD2AB1" w:rsidP="000C2F7B">
      <w:pPr>
        <w:ind w:firstLine="851"/>
        <w:jc w:val="both"/>
        <w:rPr>
          <w:bCs/>
          <w:sz w:val="28"/>
          <w:szCs w:val="28"/>
        </w:rPr>
      </w:pPr>
    </w:p>
    <w:p w:rsidR="009618EB" w:rsidRPr="009618EB" w:rsidRDefault="009618EB" w:rsidP="000C2F7B">
      <w:pPr>
        <w:ind w:firstLine="720"/>
        <w:jc w:val="both"/>
        <w:rPr>
          <w:sz w:val="28"/>
          <w:szCs w:val="28"/>
        </w:rPr>
      </w:pPr>
      <w:r w:rsidRPr="009618EB">
        <w:rPr>
          <w:bCs/>
          <w:sz w:val="28"/>
          <w:szCs w:val="28"/>
        </w:rPr>
        <w:t>1.</w:t>
      </w:r>
      <w:r w:rsidRPr="009618EB">
        <w:rPr>
          <w:bCs/>
          <w:color w:val="FF0000"/>
          <w:sz w:val="28"/>
          <w:szCs w:val="28"/>
        </w:rPr>
        <w:t xml:space="preserve"> </w:t>
      </w:r>
      <w:r w:rsidRPr="009618EB">
        <w:rPr>
          <w:sz w:val="28"/>
          <w:szCs w:val="28"/>
        </w:rPr>
        <w:t>Техника высоких напряжений и электроматериаловедение [Электронный учебно-методический комплекс] : учебно-методический комплекс / ПГУПС. - СПб : ПГУПС, 2009</w:t>
      </w:r>
      <w:r w:rsidRPr="009618EB">
        <w:rPr>
          <w:sz w:val="28"/>
          <w:szCs w:val="28"/>
        </w:rPr>
        <w:br/>
        <w:t xml:space="preserve">адрес сайта </w:t>
      </w:r>
      <w:hyperlink r:id="rId11" w:history="1">
        <w:r w:rsidRPr="009618EB">
          <w:rPr>
            <w:rStyle w:val="Hyperlink"/>
            <w:sz w:val="28"/>
            <w:szCs w:val="28"/>
          </w:rPr>
          <w:t>http://pgups.com</w:t>
        </w:r>
      </w:hyperlink>
    </w:p>
    <w:p w:rsidR="009618EB" w:rsidRDefault="009618EB" w:rsidP="000C2F7B">
      <w:pPr>
        <w:jc w:val="both"/>
        <w:rPr>
          <w:sz w:val="28"/>
          <w:szCs w:val="28"/>
        </w:rPr>
      </w:pPr>
      <w:r w:rsidRPr="009618EB">
        <w:rPr>
          <w:bCs/>
          <w:sz w:val="28"/>
          <w:szCs w:val="28"/>
        </w:rPr>
        <w:lastRenderedPageBreak/>
        <w:t xml:space="preserve">          2. </w:t>
      </w:r>
      <w:r w:rsidRPr="009618EB">
        <w:rPr>
          <w:rStyle w:val="bolighting"/>
          <w:sz w:val="28"/>
          <w:szCs w:val="28"/>
        </w:rPr>
        <w:t>Электроматериаловедение</w:t>
      </w:r>
      <w:r w:rsidRPr="009618EB">
        <w:rPr>
          <w:sz w:val="28"/>
          <w:szCs w:val="28"/>
        </w:rPr>
        <w:t xml:space="preserve"> [Текст] : методические указания к лабораторным работам по курсам "Материаловедение" и "Электротехнические материалы" / ПГУПС, каф. "Электромех. комплексы и системы" ; сост.: В. В. Егоров, А. Ф. Петров. - Санкт-Петербург : ПГУПС, 2012. - 41 с.</w:t>
      </w:r>
    </w:p>
    <w:p w:rsidR="009618EB" w:rsidRDefault="009618EB" w:rsidP="000C2F7B">
      <w:pPr>
        <w:jc w:val="both"/>
      </w:pPr>
      <w:r>
        <w:rPr>
          <w:sz w:val="28"/>
          <w:szCs w:val="28"/>
        </w:rPr>
        <w:t xml:space="preserve">          3</w:t>
      </w:r>
      <w:r w:rsidRPr="009618EB">
        <w:rPr>
          <w:sz w:val="28"/>
          <w:szCs w:val="28"/>
        </w:rPr>
        <w:t xml:space="preserve">. </w:t>
      </w:r>
      <w:r w:rsidRPr="009618EB">
        <w:rPr>
          <w:rStyle w:val="bolighting"/>
          <w:sz w:val="28"/>
          <w:szCs w:val="28"/>
        </w:rPr>
        <w:t>Техника высоких напряжений</w:t>
      </w:r>
      <w:r w:rsidRPr="009618EB">
        <w:rPr>
          <w:sz w:val="28"/>
          <w:szCs w:val="28"/>
        </w:rPr>
        <w:t xml:space="preserve"> [Текст] : методические указания к лабораторным работам по курсу "</w:t>
      </w:r>
      <w:r w:rsidRPr="009618EB">
        <w:rPr>
          <w:rStyle w:val="bolighting"/>
          <w:sz w:val="28"/>
          <w:szCs w:val="28"/>
        </w:rPr>
        <w:t>Техника высоких напряжений</w:t>
      </w:r>
      <w:r w:rsidRPr="009618EB">
        <w:rPr>
          <w:sz w:val="28"/>
          <w:szCs w:val="28"/>
        </w:rPr>
        <w:t xml:space="preserve"> и электротехнические материалы" / ПГУПС, каф. "Электромех. комплексы и системы" ; сост.: В. В. Егоров, А. Ф. Петров. - Санкт-Петербург : ПГУПС, 2012. - 34 с.</w:t>
      </w:r>
    </w:p>
    <w:p w:rsidR="009618EB" w:rsidRPr="009618EB" w:rsidRDefault="009618EB" w:rsidP="000C2F7B">
      <w:pPr>
        <w:jc w:val="both"/>
        <w:rPr>
          <w:sz w:val="28"/>
          <w:szCs w:val="28"/>
        </w:rPr>
      </w:pPr>
    </w:p>
    <w:p w:rsidR="001700EA" w:rsidRDefault="001700EA" w:rsidP="001700EA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1700EA" w:rsidRDefault="001700EA" w:rsidP="001700EA">
      <w:pPr>
        <w:ind w:firstLine="851"/>
        <w:jc w:val="both"/>
        <w:rPr>
          <w:b/>
          <w:bCs/>
          <w:sz w:val="28"/>
          <w:szCs w:val="28"/>
        </w:rPr>
      </w:pPr>
    </w:p>
    <w:p w:rsidR="001700EA" w:rsidRPr="00011D45" w:rsidRDefault="001700EA" w:rsidP="001700EA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дисциплине </w:t>
      </w:r>
      <w:r w:rsidRPr="00B53A16">
        <w:rPr>
          <w:bCs/>
          <w:sz w:val="28"/>
          <w:szCs w:val="28"/>
        </w:rPr>
        <w:t>«</w:t>
      </w:r>
      <w:r w:rsidR="00401BD5">
        <w:rPr>
          <w:bCs/>
          <w:sz w:val="28"/>
          <w:szCs w:val="28"/>
        </w:rPr>
        <w:t>Материаловедение</w:t>
      </w:r>
      <w:r w:rsidRPr="00B53A16">
        <w:rPr>
          <w:bCs/>
          <w:sz w:val="28"/>
          <w:szCs w:val="28"/>
        </w:rPr>
        <w:t>»:</w:t>
      </w:r>
    </w:p>
    <w:p w:rsidR="001700EA" w:rsidRDefault="001700EA" w:rsidP="001700EA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(</w:t>
      </w:r>
      <w:r w:rsidRPr="00EF384B">
        <w:rPr>
          <w:bCs/>
          <w:sz w:val="28"/>
          <w:szCs w:val="28"/>
        </w:rPr>
        <w:t>компьютерная техника и средства связи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персональные компьютеры, проектор, интерактивная доска,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видеокамеры, акустическая система и т.д.);</w:t>
      </w:r>
    </w:p>
    <w:p w:rsidR="001700EA" w:rsidRDefault="001700EA" w:rsidP="001700EA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компьютерное тестирование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1700EA" w:rsidRPr="00EF384B" w:rsidRDefault="001700EA" w:rsidP="001700EA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перечень Интернет-сервисов и электронных ресурсов (поисковые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системы, элек</w:t>
      </w:r>
      <w:r>
        <w:rPr>
          <w:bCs/>
          <w:sz w:val="28"/>
          <w:szCs w:val="28"/>
        </w:rPr>
        <w:t>тронная почта, профессиональные</w:t>
      </w:r>
      <w:r w:rsidRPr="00EF384B">
        <w:rPr>
          <w:bCs/>
          <w:sz w:val="28"/>
          <w:szCs w:val="28"/>
        </w:rPr>
        <w:t>, тематические чаты и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форумы, системы аудио и видео конференций, онлайн</w:t>
      </w:r>
      <w:r>
        <w:rPr>
          <w:bCs/>
          <w:sz w:val="28"/>
          <w:szCs w:val="28"/>
        </w:rPr>
        <w:t>-</w:t>
      </w:r>
      <w:r w:rsidRPr="00EF384B">
        <w:rPr>
          <w:bCs/>
          <w:sz w:val="28"/>
          <w:szCs w:val="28"/>
        </w:rPr>
        <w:t>энциклопедии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очники,</w:t>
      </w:r>
      <w:r w:rsidRPr="00EF384B">
        <w:rPr>
          <w:bCs/>
          <w:sz w:val="28"/>
          <w:szCs w:val="28"/>
        </w:rPr>
        <w:t xml:space="preserve"> электронные учебные и учебно-методические материалы).</w:t>
      </w:r>
    </w:p>
    <w:p w:rsidR="001700EA" w:rsidRPr="00FE0476" w:rsidRDefault="001700EA" w:rsidP="001700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Электромеханические комплексы и системы»</w:t>
      </w:r>
      <w:r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необх</w:t>
      </w:r>
      <w:r>
        <w:rPr>
          <w:bCs/>
          <w:sz w:val="28"/>
          <w:szCs w:val="28"/>
        </w:rPr>
        <w:t>одимым комплектом лицензионного программного обеспечения</w:t>
      </w:r>
      <w:r w:rsidRPr="00FA7EB5">
        <w:rPr>
          <w:bCs/>
          <w:sz w:val="28"/>
          <w:szCs w:val="28"/>
        </w:rPr>
        <w:t>:</w:t>
      </w:r>
    </w:p>
    <w:p w:rsidR="001700EA" w:rsidRPr="00B62092" w:rsidRDefault="001700EA" w:rsidP="001700EA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</w:t>
      </w:r>
      <w:r w:rsidRPr="00B62092">
        <w:rPr>
          <w:bCs/>
          <w:sz w:val="28"/>
          <w:szCs w:val="28"/>
          <w:lang w:val="en-US"/>
        </w:rPr>
        <w:t>;</w:t>
      </w:r>
    </w:p>
    <w:p w:rsidR="001700EA" w:rsidRDefault="001700EA" w:rsidP="001700EA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1700EA" w:rsidRPr="00011D45" w:rsidRDefault="001700EA" w:rsidP="001700EA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62092">
        <w:rPr>
          <w:bCs/>
          <w:sz w:val="28"/>
          <w:szCs w:val="28"/>
          <w:lang w:val="en-US"/>
        </w:rPr>
        <w:t>Microsoft</w:t>
      </w:r>
      <w:r w:rsidRPr="00011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011D45">
        <w:rPr>
          <w:bCs/>
          <w:sz w:val="28"/>
          <w:szCs w:val="28"/>
        </w:rPr>
        <w:t xml:space="preserve"> 2010;</w:t>
      </w:r>
    </w:p>
    <w:p w:rsidR="001700EA" w:rsidRPr="00011D45" w:rsidRDefault="001700EA" w:rsidP="001700EA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</w:t>
      </w:r>
      <w:r w:rsidRPr="00011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owerPoint</w:t>
      </w:r>
      <w:r w:rsidRPr="00011D45">
        <w:rPr>
          <w:bCs/>
          <w:sz w:val="28"/>
          <w:szCs w:val="28"/>
        </w:rPr>
        <w:t xml:space="preserve"> 2010;</w:t>
      </w:r>
    </w:p>
    <w:p w:rsidR="001700EA" w:rsidRDefault="001700EA" w:rsidP="001700EA">
      <w:pPr>
        <w:ind w:firstLine="851"/>
        <w:jc w:val="both"/>
        <w:rPr>
          <w:bCs/>
          <w:sz w:val="28"/>
          <w:szCs w:val="28"/>
        </w:rPr>
      </w:pPr>
    </w:p>
    <w:p w:rsidR="001700EA" w:rsidRDefault="001700EA" w:rsidP="001700EA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0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1700EA" w:rsidRDefault="001700EA" w:rsidP="001700EA">
      <w:pPr>
        <w:ind w:firstLine="851"/>
        <w:jc w:val="both"/>
        <w:rPr>
          <w:bCs/>
          <w:sz w:val="28"/>
          <w:szCs w:val="28"/>
        </w:rPr>
      </w:pPr>
    </w:p>
    <w:p w:rsidR="001700EA" w:rsidRDefault="00953A35" w:rsidP="007A68B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700EA">
        <w:rPr>
          <w:bCs/>
          <w:sz w:val="28"/>
          <w:szCs w:val="28"/>
        </w:rPr>
        <w:t>Материально-техническая база кафедры "Электромеханические комплексы и системы" обеспечивает проведение всех видов учебных занятий,</w:t>
      </w:r>
      <w:r w:rsidR="007A68BE">
        <w:rPr>
          <w:bCs/>
          <w:sz w:val="28"/>
          <w:szCs w:val="28"/>
        </w:rPr>
        <w:t xml:space="preserve"> </w:t>
      </w:r>
      <w:r w:rsidR="001700EA">
        <w:rPr>
          <w:bCs/>
          <w:sz w:val="28"/>
          <w:szCs w:val="28"/>
        </w:rPr>
        <w:t xml:space="preserve">предусмотренных учебным планом по специальности </w:t>
      </w:r>
      <w:r w:rsidR="007A68BE" w:rsidRPr="007A68BE">
        <w:rPr>
          <w:sz w:val="28"/>
          <w:szCs w:val="28"/>
        </w:rPr>
        <w:t>23.05.05</w:t>
      </w:r>
      <w:r w:rsidR="007A68BE" w:rsidRPr="007A68BE">
        <w:rPr>
          <w:color w:val="FF0000"/>
          <w:sz w:val="28"/>
          <w:szCs w:val="28"/>
        </w:rPr>
        <w:t xml:space="preserve"> </w:t>
      </w:r>
      <w:r w:rsidR="007A68BE" w:rsidRPr="007A68BE">
        <w:rPr>
          <w:sz w:val="28"/>
          <w:szCs w:val="28"/>
        </w:rPr>
        <w:t>(190901.65)</w:t>
      </w:r>
      <w:r w:rsidR="007A68BE">
        <w:rPr>
          <w:i/>
          <w:sz w:val="28"/>
          <w:szCs w:val="28"/>
        </w:rPr>
        <w:t xml:space="preserve"> </w:t>
      </w:r>
      <w:r w:rsidR="007A68BE" w:rsidRPr="007A68BE">
        <w:rPr>
          <w:sz w:val="28"/>
          <w:szCs w:val="28"/>
        </w:rPr>
        <w:t>«Системы обеспечения движения поездов»</w:t>
      </w:r>
      <w:r w:rsidR="007A68BE">
        <w:rPr>
          <w:i/>
          <w:sz w:val="28"/>
          <w:szCs w:val="28"/>
        </w:rPr>
        <w:t xml:space="preserve"> </w:t>
      </w:r>
      <w:r w:rsidR="001700EA">
        <w:rPr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F35E3F" w:rsidRDefault="0068059B" w:rsidP="0068059B">
      <w:pPr>
        <w:pStyle w:val="BodyText"/>
        <w:spacing w:line="240" w:lineRule="atLeas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940425" cy="8170647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940425" cy="817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3E" w:rsidRDefault="00852D3E">
      <w:pPr>
        <w:spacing w:after="200" w:line="276" w:lineRule="auto"/>
        <w:rPr>
          <w:b/>
          <w:sz w:val="28"/>
          <w:szCs w:val="28"/>
        </w:rPr>
      </w:pPr>
    </w:p>
    <w:sectPr w:rsidR="00852D3E" w:rsidSect="00D7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4E6"/>
    <w:multiLevelType w:val="hybridMultilevel"/>
    <w:tmpl w:val="D458B2F0"/>
    <w:lvl w:ilvl="0" w:tplc="D28CC728">
      <w:start w:val="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6945E7"/>
    <w:multiLevelType w:val="hybridMultilevel"/>
    <w:tmpl w:val="9F145498"/>
    <w:lvl w:ilvl="0" w:tplc="3F6EAF8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64854"/>
    <w:multiLevelType w:val="hybridMultilevel"/>
    <w:tmpl w:val="027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D5346FC"/>
    <w:multiLevelType w:val="hybridMultilevel"/>
    <w:tmpl w:val="A1EC8572"/>
    <w:lvl w:ilvl="0" w:tplc="FD6818A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56A89"/>
    <w:multiLevelType w:val="hybridMultilevel"/>
    <w:tmpl w:val="AA561C08"/>
    <w:lvl w:ilvl="0" w:tplc="64DA99A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537156F2"/>
    <w:multiLevelType w:val="hybridMultilevel"/>
    <w:tmpl w:val="884EB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A9423D"/>
    <w:multiLevelType w:val="hybridMultilevel"/>
    <w:tmpl w:val="63DC7A92"/>
    <w:lvl w:ilvl="0" w:tplc="93361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ADB2A3D"/>
    <w:multiLevelType w:val="hybridMultilevel"/>
    <w:tmpl w:val="8814CABA"/>
    <w:lvl w:ilvl="0" w:tplc="D02EEF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A45CA4"/>
    <w:multiLevelType w:val="hybridMultilevel"/>
    <w:tmpl w:val="4F943AE8"/>
    <w:lvl w:ilvl="0" w:tplc="B376352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B6E7124"/>
    <w:multiLevelType w:val="hybridMultilevel"/>
    <w:tmpl w:val="BD003E84"/>
    <w:lvl w:ilvl="0" w:tplc="09F09A1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13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5"/>
  </w:num>
  <w:num w:numId="14">
    <w:abstractNumId w:val="16"/>
  </w:num>
  <w:num w:numId="15">
    <w:abstractNumId w:val="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F1"/>
    <w:rsid w:val="000023C7"/>
    <w:rsid w:val="00011BE6"/>
    <w:rsid w:val="00024162"/>
    <w:rsid w:val="00040FBA"/>
    <w:rsid w:val="000443F0"/>
    <w:rsid w:val="00047A1B"/>
    <w:rsid w:val="00063A43"/>
    <w:rsid w:val="00074552"/>
    <w:rsid w:val="000764F8"/>
    <w:rsid w:val="00097A53"/>
    <w:rsid w:val="000B09C4"/>
    <w:rsid w:val="000C2F7B"/>
    <w:rsid w:val="000E5AB6"/>
    <w:rsid w:val="000E6941"/>
    <w:rsid w:val="000F4815"/>
    <w:rsid w:val="000F7091"/>
    <w:rsid w:val="001031AF"/>
    <w:rsid w:val="001261B9"/>
    <w:rsid w:val="001415C9"/>
    <w:rsid w:val="001467DF"/>
    <w:rsid w:val="00150D65"/>
    <w:rsid w:val="001548BF"/>
    <w:rsid w:val="0016305C"/>
    <w:rsid w:val="001700EA"/>
    <w:rsid w:val="0017251E"/>
    <w:rsid w:val="001739AB"/>
    <w:rsid w:val="00183211"/>
    <w:rsid w:val="001B1025"/>
    <w:rsid w:val="001C59F1"/>
    <w:rsid w:val="001D50A3"/>
    <w:rsid w:val="001F2A2F"/>
    <w:rsid w:val="001F65F7"/>
    <w:rsid w:val="002227B9"/>
    <w:rsid w:val="00242192"/>
    <w:rsid w:val="0024286B"/>
    <w:rsid w:val="002645F3"/>
    <w:rsid w:val="002715BA"/>
    <w:rsid w:val="002809C0"/>
    <w:rsid w:val="00280E1B"/>
    <w:rsid w:val="00283A04"/>
    <w:rsid w:val="002A29BA"/>
    <w:rsid w:val="002B4E55"/>
    <w:rsid w:val="002B5D6E"/>
    <w:rsid w:val="002D5871"/>
    <w:rsid w:val="002E5604"/>
    <w:rsid w:val="00304BB0"/>
    <w:rsid w:val="0030755D"/>
    <w:rsid w:val="0031305F"/>
    <w:rsid w:val="003178A6"/>
    <w:rsid w:val="00333809"/>
    <w:rsid w:val="00344B8F"/>
    <w:rsid w:val="0034550F"/>
    <w:rsid w:val="00360D40"/>
    <w:rsid w:val="003772BA"/>
    <w:rsid w:val="003C7F31"/>
    <w:rsid w:val="003E40E1"/>
    <w:rsid w:val="0040099A"/>
    <w:rsid w:val="00401BD5"/>
    <w:rsid w:val="00403CD7"/>
    <w:rsid w:val="00420A7D"/>
    <w:rsid w:val="00426F9A"/>
    <w:rsid w:val="004459D8"/>
    <w:rsid w:val="004A726C"/>
    <w:rsid w:val="004D1574"/>
    <w:rsid w:val="004D438F"/>
    <w:rsid w:val="004E1F93"/>
    <w:rsid w:val="004F56DC"/>
    <w:rsid w:val="004F614A"/>
    <w:rsid w:val="00504723"/>
    <w:rsid w:val="00516859"/>
    <w:rsid w:val="00536929"/>
    <w:rsid w:val="00546BF1"/>
    <w:rsid w:val="00547E1E"/>
    <w:rsid w:val="00564908"/>
    <w:rsid w:val="005729F3"/>
    <w:rsid w:val="005732B6"/>
    <w:rsid w:val="00576C72"/>
    <w:rsid w:val="00583E58"/>
    <w:rsid w:val="00584F8E"/>
    <w:rsid w:val="005970D3"/>
    <w:rsid w:val="005E285C"/>
    <w:rsid w:val="005F691C"/>
    <w:rsid w:val="00635DDA"/>
    <w:rsid w:val="00635E48"/>
    <w:rsid w:val="00652481"/>
    <w:rsid w:val="00663CE9"/>
    <w:rsid w:val="00680225"/>
    <w:rsid w:val="0068059B"/>
    <w:rsid w:val="0068689B"/>
    <w:rsid w:val="00692474"/>
    <w:rsid w:val="0069698B"/>
    <w:rsid w:val="006B1474"/>
    <w:rsid w:val="006B167C"/>
    <w:rsid w:val="006B72F5"/>
    <w:rsid w:val="006C15F9"/>
    <w:rsid w:val="006D238D"/>
    <w:rsid w:val="006F58D9"/>
    <w:rsid w:val="0070249C"/>
    <w:rsid w:val="00712BC9"/>
    <w:rsid w:val="00712C0C"/>
    <w:rsid w:val="00715FAF"/>
    <w:rsid w:val="00726DF3"/>
    <w:rsid w:val="00744935"/>
    <w:rsid w:val="00753449"/>
    <w:rsid w:val="00776024"/>
    <w:rsid w:val="00781AE0"/>
    <w:rsid w:val="007825B0"/>
    <w:rsid w:val="00785C5D"/>
    <w:rsid w:val="007A64FC"/>
    <w:rsid w:val="007A68BE"/>
    <w:rsid w:val="007A7313"/>
    <w:rsid w:val="007B1AC8"/>
    <w:rsid w:val="007D0E25"/>
    <w:rsid w:val="007E3F39"/>
    <w:rsid w:val="007E4CAA"/>
    <w:rsid w:val="00811C96"/>
    <w:rsid w:val="0082642D"/>
    <w:rsid w:val="008306D4"/>
    <w:rsid w:val="00833A99"/>
    <w:rsid w:val="00850167"/>
    <w:rsid w:val="00852D3E"/>
    <w:rsid w:val="008705C5"/>
    <w:rsid w:val="00872A14"/>
    <w:rsid w:val="008730A5"/>
    <w:rsid w:val="00896819"/>
    <w:rsid w:val="008B02EB"/>
    <w:rsid w:val="008B3CDD"/>
    <w:rsid w:val="008D42F7"/>
    <w:rsid w:val="008E791E"/>
    <w:rsid w:val="008F1E3E"/>
    <w:rsid w:val="00904E05"/>
    <w:rsid w:val="00907558"/>
    <w:rsid w:val="00911BF3"/>
    <w:rsid w:val="00913616"/>
    <w:rsid w:val="0091579C"/>
    <w:rsid w:val="00916B46"/>
    <w:rsid w:val="00930284"/>
    <w:rsid w:val="00932257"/>
    <w:rsid w:val="00941BFB"/>
    <w:rsid w:val="009425B5"/>
    <w:rsid w:val="00953A35"/>
    <w:rsid w:val="00953F95"/>
    <w:rsid w:val="009541E5"/>
    <w:rsid w:val="0095461E"/>
    <w:rsid w:val="009618EB"/>
    <w:rsid w:val="00975B10"/>
    <w:rsid w:val="009815C6"/>
    <w:rsid w:val="009B6498"/>
    <w:rsid w:val="009C21E0"/>
    <w:rsid w:val="009D7031"/>
    <w:rsid w:val="009E6415"/>
    <w:rsid w:val="00A01C9D"/>
    <w:rsid w:val="00A242BD"/>
    <w:rsid w:val="00A24EEB"/>
    <w:rsid w:val="00A261C3"/>
    <w:rsid w:val="00A30802"/>
    <w:rsid w:val="00A4373E"/>
    <w:rsid w:val="00A50C1D"/>
    <w:rsid w:val="00A72833"/>
    <w:rsid w:val="00A72AFE"/>
    <w:rsid w:val="00A853E6"/>
    <w:rsid w:val="00AA7794"/>
    <w:rsid w:val="00AD2AB1"/>
    <w:rsid w:val="00AE3BE4"/>
    <w:rsid w:val="00AF3891"/>
    <w:rsid w:val="00AF5D12"/>
    <w:rsid w:val="00AF6FB0"/>
    <w:rsid w:val="00B3626F"/>
    <w:rsid w:val="00B478C3"/>
    <w:rsid w:val="00B621E1"/>
    <w:rsid w:val="00B6389D"/>
    <w:rsid w:val="00B723E9"/>
    <w:rsid w:val="00B91398"/>
    <w:rsid w:val="00BA4451"/>
    <w:rsid w:val="00BB73A7"/>
    <w:rsid w:val="00BD3B55"/>
    <w:rsid w:val="00BE2DC3"/>
    <w:rsid w:val="00BE6DE6"/>
    <w:rsid w:val="00BF0943"/>
    <w:rsid w:val="00BF5303"/>
    <w:rsid w:val="00C25835"/>
    <w:rsid w:val="00C45884"/>
    <w:rsid w:val="00C86856"/>
    <w:rsid w:val="00C90D56"/>
    <w:rsid w:val="00CA1B86"/>
    <w:rsid w:val="00CA445E"/>
    <w:rsid w:val="00CC5D5A"/>
    <w:rsid w:val="00CD2E7D"/>
    <w:rsid w:val="00CE2735"/>
    <w:rsid w:val="00CF0F84"/>
    <w:rsid w:val="00CF5376"/>
    <w:rsid w:val="00D17C91"/>
    <w:rsid w:val="00D23D1A"/>
    <w:rsid w:val="00D31460"/>
    <w:rsid w:val="00D35AF0"/>
    <w:rsid w:val="00D428D3"/>
    <w:rsid w:val="00D47A65"/>
    <w:rsid w:val="00D50921"/>
    <w:rsid w:val="00D54373"/>
    <w:rsid w:val="00D5637D"/>
    <w:rsid w:val="00D65476"/>
    <w:rsid w:val="00D710BE"/>
    <w:rsid w:val="00D96CC5"/>
    <w:rsid w:val="00DF55E6"/>
    <w:rsid w:val="00E30363"/>
    <w:rsid w:val="00E45863"/>
    <w:rsid w:val="00E81869"/>
    <w:rsid w:val="00EC33D8"/>
    <w:rsid w:val="00ED4FCD"/>
    <w:rsid w:val="00EE44E0"/>
    <w:rsid w:val="00F035B0"/>
    <w:rsid w:val="00F03F19"/>
    <w:rsid w:val="00F17CF4"/>
    <w:rsid w:val="00F24DAF"/>
    <w:rsid w:val="00F3457E"/>
    <w:rsid w:val="00F35E3F"/>
    <w:rsid w:val="00F513DD"/>
    <w:rsid w:val="00F55B0F"/>
    <w:rsid w:val="00F709B0"/>
    <w:rsid w:val="00FD1DBF"/>
    <w:rsid w:val="00FE5A73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5293EC-F5A2-4B8A-9305-1ED4ECCD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4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46BF1"/>
    <w:pPr>
      <w:keepNext/>
      <w:spacing w:before="240" w:after="60"/>
      <w:ind w:firstLine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4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46B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BodyText">
    <w:name w:val="Body Text"/>
    <w:basedOn w:val="Normal"/>
    <w:link w:val="BodyTextChar"/>
    <w:rsid w:val="00546BF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6B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546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9E6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Абзац списка1"/>
    <w:basedOn w:val="Normal"/>
    <w:rsid w:val="00AF5D12"/>
    <w:pPr>
      <w:ind w:left="720"/>
      <w:contextualSpacing/>
    </w:pPr>
    <w:rPr>
      <w:rFonts w:eastAsia="Calibri" w:cs="Tahoma"/>
      <w:sz w:val="28"/>
      <w:szCs w:val="20"/>
    </w:rPr>
  </w:style>
  <w:style w:type="paragraph" w:customStyle="1" w:styleId="a">
    <w:name w:val="Основной"/>
    <w:basedOn w:val="Normal"/>
    <w:link w:val="a0"/>
    <w:rsid w:val="0068689B"/>
    <w:pPr>
      <w:ind w:firstLine="709"/>
      <w:jc w:val="both"/>
    </w:pPr>
    <w:rPr>
      <w:snapToGrid w:val="0"/>
      <w:spacing w:val="-2"/>
      <w:sz w:val="28"/>
      <w:szCs w:val="28"/>
    </w:rPr>
  </w:style>
  <w:style w:type="character" w:customStyle="1" w:styleId="a0">
    <w:name w:val="Основной Знак"/>
    <w:link w:val="a"/>
    <w:rsid w:val="0068689B"/>
    <w:rPr>
      <w:rFonts w:ascii="Times New Roman" w:eastAsia="Times New Roman" w:hAnsi="Times New Roman" w:cs="Times New Roman"/>
      <w:snapToGrid w:val="0"/>
      <w:spacing w:val="-2"/>
      <w:sz w:val="28"/>
      <w:szCs w:val="28"/>
      <w:lang w:eastAsia="ru-RU"/>
    </w:rPr>
  </w:style>
  <w:style w:type="paragraph" w:styleId="PlainText">
    <w:name w:val="Plain Text"/>
    <w:basedOn w:val="Normal"/>
    <w:link w:val="PlainTextChar"/>
    <w:semiHidden/>
    <w:rsid w:val="00403CD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03C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94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516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2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4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0">
    <w:name w:val="Подзаголовок1"/>
    <w:basedOn w:val="Normal"/>
    <w:link w:val="11"/>
    <w:rsid w:val="00811C96"/>
    <w:pPr>
      <w:jc w:val="center"/>
    </w:pPr>
    <w:rPr>
      <w:rFonts w:ascii="Arial" w:hAnsi="Arial"/>
      <w:b/>
      <w:snapToGrid w:val="0"/>
      <w:sz w:val="28"/>
    </w:rPr>
  </w:style>
  <w:style w:type="character" w:customStyle="1" w:styleId="11">
    <w:name w:val="Подзаголовок1 Знак"/>
    <w:link w:val="10"/>
    <w:rsid w:val="00811C96"/>
    <w:rPr>
      <w:rFonts w:ascii="Arial" w:eastAsia="Times New Roman" w:hAnsi="Arial" w:cs="Times New Roman"/>
      <w:b/>
      <w:snapToGrid w:val="0"/>
      <w:sz w:val="28"/>
      <w:szCs w:val="24"/>
      <w:lang w:eastAsia="ru-RU"/>
    </w:rPr>
  </w:style>
  <w:style w:type="paragraph" w:customStyle="1" w:styleId="FR2">
    <w:name w:val="FR2"/>
    <w:rsid w:val="009B6498"/>
    <w:pPr>
      <w:widowControl w:val="0"/>
      <w:autoSpaceDE w:val="0"/>
      <w:autoSpaceDN w:val="0"/>
      <w:adjustRightInd w:val="0"/>
      <w:spacing w:before="1120" w:after="0" w:line="240" w:lineRule="auto"/>
      <w:ind w:left="8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3">
    <w:name w:val="FR3"/>
    <w:rsid w:val="009B6498"/>
    <w:pPr>
      <w:widowControl w:val="0"/>
      <w:autoSpaceDE w:val="0"/>
      <w:autoSpaceDN w:val="0"/>
      <w:adjustRightInd w:val="0"/>
      <w:spacing w:before="280" w:after="0" w:line="240" w:lineRule="auto"/>
      <w:ind w:left="3800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9618EB"/>
    <w:rPr>
      <w:color w:val="0000FF" w:themeColor="hyperlink"/>
      <w:u w:val="single"/>
    </w:rPr>
  </w:style>
  <w:style w:type="character" w:customStyle="1" w:styleId="bolighting">
    <w:name w:val="bo_lighting"/>
    <w:basedOn w:val="DefaultParagraphFont"/>
    <w:rsid w:val="0096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pgup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5F44F-F0FE-41C4-BAE3-36AC6F9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umkyDaMon</cp:lastModifiedBy>
  <cp:revision>5</cp:revision>
  <dcterms:created xsi:type="dcterms:W3CDTF">2015-04-29T13:23:00Z</dcterms:created>
  <dcterms:modified xsi:type="dcterms:W3CDTF">2017-11-12T11:38:00Z</dcterms:modified>
</cp:coreProperties>
</file>